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510" w:rsidRDefault="0085451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77"/>
        <w:gridCol w:w="4227"/>
        <w:gridCol w:w="5772"/>
      </w:tblGrid>
      <w:tr w:rsidR="00A71D11" w:rsidRPr="007C1286" w:rsidTr="00146B09">
        <w:tc>
          <w:tcPr>
            <w:tcW w:w="1473" w:type="pct"/>
            <w:vMerge w:val="restart"/>
          </w:tcPr>
          <w:p w:rsidR="00A71D11" w:rsidRPr="007C1286" w:rsidRDefault="00A71D11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r>
              <w:rPr>
                <w:rFonts w:ascii="Times New Roman" w:hAnsi="Times New Roman"/>
                <w:noProof/>
                <w:lang w:val="id-ID" w:eastAsia="id-ID"/>
              </w:rPr>
              <w:drawing>
                <wp:inline distT="0" distB="0" distL="0" distR="0" wp14:anchorId="1DC96E6F" wp14:editId="539E6BDE">
                  <wp:extent cx="583421" cy="576848"/>
                  <wp:effectExtent l="0" t="0" r="7620" b="0"/>
                  <wp:docPr id="2" name="Picture 2" descr="C:\Users\Dadang Sudrajat\Documents\Dadang Sudrajat\LOGO UPI\Logo UPI HKI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dang Sudrajat\Documents\Dadang Sudrajat\LOGO UPI\Logo UPI HKI 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972" cy="58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pct"/>
            <w:vAlign w:val="center"/>
          </w:tcPr>
          <w:p w:rsidR="00A71D11" w:rsidRPr="00C71E79" w:rsidRDefault="00A71D11" w:rsidP="00146B09">
            <w:pPr>
              <w:spacing w:before="120" w:after="120" w:line="276" w:lineRule="auto"/>
              <w:jc w:val="center"/>
              <w:rPr>
                <w:rFonts w:ascii="Arial Narrow" w:hAnsi="Arial Narrow" w:cs="Times New Roman"/>
                <w:b/>
                <w:sz w:val="20"/>
                <w:lang w:val="en-US"/>
              </w:rPr>
            </w:pPr>
            <w:r w:rsidRPr="007C1286">
              <w:rPr>
                <w:rFonts w:ascii="Arial Narrow" w:hAnsi="Arial Narrow" w:cs="Times New Roman"/>
                <w:b/>
                <w:sz w:val="20"/>
                <w:lang w:val="en-US"/>
              </w:rPr>
              <w:t>RENCANA PEMBELAJARAN SEMESTER</w:t>
            </w:r>
          </w:p>
        </w:tc>
        <w:tc>
          <w:tcPr>
            <w:tcW w:w="2036" w:type="pct"/>
            <w:vMerge w:val="restart"/>
            <w:tcBorders>
              <w:top w:val="single" w:sz="4" w:space="0" w:color="auto"/>
            </w:tcBorders>
            <w:vAlign w:val="center"/>
          </w:tcPr>
          <w:p w:rsidR="00A71D11" w:rsidRPr="001905D9" w:rsidRDefault="00A71D11" w:rsidP="005C53A6">
            <w:pPr>
              <w:tabs>
                <w:tab w:val="left" w:pos="952"/>
              </w:tabs>
              <w:spacing w:line="276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1905D9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No. </w:t>
            </w:r>
            <w:proofErr w:type="spellStart"/>
            <w:r w:rsidRPr="001905D9">
              <w:rPr>
                <w:rFonts w:ascii="Arial Narrow" w:hAnsi="Arial Narrow" w:cs="Times New Roman"/>
                <w:sz w:val="16"/>
                <w:szCs w:val="16"/>
                <w:lang w:val="en-US"/>
              </w:rPr>
              <w:t>Dokumen</w:t>
            </w:r>
            <w:proofErr w:type="spellEnd"/>
            <w:r w:rsidRPr="001905D9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</w:t>
            </w:r>
            <w:r w:rsidR="005C53A6" w:rsidRPr="001905D9">
              <w:rPr>
                <w:rFonts w:ascii="Arial Narrow" w:hAnsi="Arial Narrow" w:cs="Times New Roman"/>
                <w:sz w:val="16"/>
                <w:szCs w:val="16"/>
                <w:lang w:val="id-ID"/>
              </w:rPr>
              <w:t xml:space="preserve"> </w:t>
            </w:r>
            <w:r w:rsidRPr="001905D9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: </w:t>
            </w:r>
          </w:p>
          <w:p w:rsidR="00A71D11" w:rsidRPr="001905D9" w:rsidRDefault="00A71D11" w:rsidP="005C53A6">
            <w:pPr>
              <w:tabs>
                <w:tab w:val="left" w:pos="952"/>
              </w:tabs>
              <w:spacing w:line="276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proofErr w:type="spellStart"/>
            <w:r w:rsidRPr="001905D9">
              <w:rPr>
                <w:rFonts w:ascii="Arial Narrow" w:hAnsi="Arial Narrow" w:cs="Times New Roman"/>
                <w:sz w:val="16"/>
                <w:szCs w:val="16"/>
                <w:lang w:val="en-US"/>
              </w:rPr>
              <w:t>Revisi</w:t>
            </w:r>
            <w:proofErr w:type="spellEnd"/>
            <w:r w:rsidRPr="001905D9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             </w:t>
            </w:r>
            <w:r w:rsidR="005C53A6" w:rsidRPr="001905D9">
              <w:rPr>
                <w:rFonts w:ascii="Arial Narrow" w:hAnsi="Arial Narrow" w:cs="Times New Roman"/>
                <w:sz w:val="16"/>
                <w:szCs w:val="16"/>
                <w:lang w:val="id-ID"/>
              </w:rPr>
              <w:t xml:space="preserve">  </w:t>
            </w:r>
            <w:r w:rsidRPr="001905D9">
              <w:rPr>
                <w:rFonts w:ascii="Arial Narrow" w:hAnsi="Arial Narrow" w:cs="Times New Roman"/>
                <w:sz w:val="16"/>
                <w:szCs w:val="16"/>
                <w:lang w:val="en-US"/>
              </w:rPr>
              <w:t>: 00</w:t>
            </w:r>
          </w:p>
          <w:p w:rsidR="00A71D11" w:rsidRPr="001905D9" w:rsidRDefault="00A71D11" w:rsidP="00146B09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proofErr w:type="spellStart"/>
            <w:r w:rsidRPr="001905D9">
              <w:rPr>
                <w:rFonts w:ascii="Arial Narrow" w:hAnsi="Arial Narrow" w:cs="Times New Roman"/>
                <w:sz w:val="16"/>
                <w:szCs w:val="16"/>
                <w:lang w:val="en-US"/>
              </w:rPr>
              <w:t>Tanggal</w:t>
            </w:r>
            <w:proofErr w:type="spellEnd"/>
            <w:r w:rsidRPr="001905D9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905D9">
              <w:rPr>
                <w:rFonts w:ascii="Arial Narrow" w:hAnsi="Arial Narrow" w:cs="Times New Roman"/>
                <w:sz w:val="16"/>
                <w:szCs w:val="16"/>
                <w:lang w:val="en-US"/>
              </w:rPr>
              <w:t>Terbit</w:t>
            </w:r>
            <w:proofErr w:type="spellEnd"/>
            <w:r w:rsidRPr="001905D9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</w:t>
            </w:r>
            <w:r w:rsidR="005C53A6" w:rsidRPr="001905D9">
              <w:rPr>
                <w:rFonts w:ascii="Arial Narrow" w:hAnsi="Arial Narrow" w:cs="Times New Roman"/>
                <w:sz w:val="16"/>
                <w:szCs w:val="16"/>
                <w:lang w:val="id-ID"/>
              </w:rPr>
              <w:t xml:space="preserve"> </w:t>
            </w:r>
            <w:r w:rsidRPr="001905D9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: 5  </w:t>
            </w:r>
            <w:proofErr w:type="spellStart"/>
            <w:r w:rsidRPr="001905D9">
              <w:rPr>
                <w:rFonts w:ascii="Arial Narrow" w:hAnsi="Arial Narrow" w:cs="Times New Roman"/>
                <w:sz w:val="16"/>
                <w:szCs w:val="16"/>
                <w:lang w:val="en-US"/>
              </w:rPr>
              <w:t>Oktober</w:t>
            </w:r>
            <w:proofErr w:type="spellEnd"/>
            <w:r w:rsidRPr="001905D9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2016</w:t>
            </w:r>
          </w:p>
          <w:p w:rsidR="00A71D11" w:rsidRPr="001905D9" w:rsidRDefault="00A71D11" w:rsidP="005C53A6">
            <w:pPr>
              <w:spacing w:line="276" w:lineRule="auto"/>
              <w:rPr>
                <w:rFonts w:ascii="Arial Narrow" w:hAnsi="Arial Narrow" w:cs="Times New Roman"/>
                <w:sz w:val="16"/>
                <w:szCs w:val="16"/>
                <w:lang w:val="id-ID"/>
              </w:rPr>
            </w:pPr>
            <w:proofErr w:type="spellStart"/>
            <w:r w:rsidRPr="001905D9">
              <w:rPr>
                <w:rFonts w:ascii="Arial Narrow" w:hAnsi="Arial Narrow" w:cs="Times New Roman"/>
                <w:sz w:val="16"/>
                <w:szCs w:val="16"/>
                <w:lang w:val="en-US"/>
              </w:rPr>
              <w:t>Halaman</w:t>
            </w:r>
            <w:proofErr w:type="spellEnd"/>
            <w:r w:rsidRPr="001905D9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          </w:t>
            </w:r>
            <w:r w:rsidR="005C53A6" w:rsidRPr="001905D9">
              <w:rPr>
                <w:rFonts w:ascii="Arial Narrow" w:hAnsi="Arial Narrow" w:cs="Times New Roman"/>
                <w:sz w:val="16"/>
                <w:szCs w:val="16"/>
                <w:lang w:val="id-ID"/>
              </w:rPr>
              <w:t xml:space="preserve"> </w:t>
            </w:r>
            <w:r w:rsidRPr="001905D9">
              <w:rPr>
                <w:rFonts w:ascii="Arial Narrow" w:hAnsi="Arial Narrow" w:cs="Times New Roman"/>
                <w:sz w:val="16"/>
                <w:szCs w:val="16"/>
                <w:lang w:val="en-US"/>
              </w:rPr>
              <w:t xml:space="preserve">: </w:t>
            </w:r>
            <w:r w:rsidR="005C53A6" w:rsidRPr="001905D9">
              <w:rPr>
                <w:rFonts w:ascii="Arial Narrow" w:hAnsi="Arial Narrow"/>
                <w:bCs/>
                <w:sz w:val="16"/>
                <w:szCs w:val="16"/>
                <w:lang w:val="id-ID"/>
              </w:rPr>
              <w:t>5 halaman</w:t>
            </w:r>
          </w:p>
        </w:tc>
      </w:tr>
      <w:tr w:rsidR="00A71D11" w:rsidRPr="007C1286" w:rsidTr="00146B09">
        <w:tc>
          <w:tcPr>
            <w:tcW w:w="1473" w:type="pct"/>
            <w:vMerge/>
          </w:tcPr>
          <w:p w:rsidR="00A71D11" w:rsidRPr="007C1286" w:rsidRDefault="00A71D11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</w:p>
        </w:tc>
        <w:tc>
          <w:tcPr>
            <w:tcW w:w="1491" w:type="pct"/>
          </w:tcPr>
          <w:p w:rsidR="00A71D11" w:rsidRPr="001905D9" w:rsidRDefault="00A71D11" w:rsidP="00146B09">
            <w:pPr>
              <w:spacing w:before="120" w:after="120" w:line="276" w:lineRule="auto"/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1905D9">
              <w:rPr>
                <w:rFonts w:ascii="Arial Narrow" w:hAnsi="Arial Narrow" w:cs="Times New Roman"/>
                <w:b/>
                <w:sz w:val="28"/>
                <w:szCs w:val="28"/>
                <w:lang w:val="en-US"/>
              </w:rPr>
              <w:t>PSIKOMETRI</w:t>
            </w:r>
          </w:p>
        </w:tc>
        <w:tc>
          <w:tcPr>
            <w:tcW w:w="2036" w:type="pct"/>
            <w:vMerge/>
            <w:tcBorders>
              <w:bottom w:val="single" w:sz="4" w:space="0" w:color="auto"/>
            </w:tcBorders>
          </w:tcPr>
          <w:p w:rsidR="00A71D11" w:rsidRPr="007C1286" w:rsidRDefault="00A71D11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</w:p>
        </w:tc>
      </w:tr>
      <w:tr w:rsidR="00A71D11" w:rsidRPr="007C1286" w:rsidTr="00146B09">
        <w:tc>
          <w:tcPr>
            <w:tcW w:w="1473" w:type="pct"/>
          </w:tcPr>
          <w:p w:rsidR="00A71D11" w:rsidRPr="007C1286" w:rsidRDefault="00A71D11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proofErr w:type="spellStart"/>
            <w:r w:rsidRPr="007C1286">
              <w:rPr>
                <w:rFonts w:ascii="Arial Narrow" w:hAnsi="Arial Narrow" w:cs="Times New Roman"/>
                <w:sz w:val="20"/>
                <w:lang w:val="en-US"/>
              </w:rPr>
              <w:t>Dibuat</w:t>
            </w:r>
            <w:proofErr w:type="spellEnd"/>
            <w:r w:rsidRPr="007C1286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 w:rsidRPr="007C1286">
              <w:rPr>
                <w:rFonts w:ascii="Arial Narrow" w:hAnsi="Arial Narrow" w:cs="Times New Roman"/>
                <w:sz w:val="20"/>
                <w:lang w:val="en-US"/>
              </w:rPr>
              <w:t>oleh</w:t>
            </w:r>
            <w:proofErr w:type="spellEnd"/>
            <w:r w:rsidRPr="007C1286">
              <w:rPr>
                <w:rFonts w:ascii="Arial Narrow" w:hAnsi="Arial Narrow" w:cs="Times New Roman"/>
                <w:sz w:val="20"/>
                <w:lang w:val="en-US"/>
              </w:rPr>
              <w:t>:</w:t>
            </w:r>
          </w:p>
        </w:tc>
        <w:tc>
          <w:tcPr>
            <w:tcW w:w="1491" w:type="pct"/>
          </w:tcPr>
          <w:p w:rsidR="00A71D11" w:rsidRPr="007C1286" w:rsidRDefault="00A71D11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proofErr w:type="spellStart"/>
            <w:r w:rsidRPr="007C1286">
              <w:rPr>
                <w:rFonts w:ascii="Arial Narrow" w:hAnsi="Arial Narrow" w:cs="Times New Roman"/>
                <w:sz w:val="20"/>
                <w:lang w:val="en-US"/>
              </w:rPr>
              <w:t>Diperiksa</w:t>
            </w:r>
            <w:proofErr w:type="spellEnd"/>
            <w:r w:rsidRPr="007C1286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 w:rsidRPr="007C1286">
              <w:rPr>
                <w:rFonts w:ascii="Arial Narrow" w:hAnsi="Arial Narrow" w:cs="Times New Roman"/>
                <w:sz w:val="20"/>
                <w:lang w:val="en-US"/>
              </w:rPr>
              <w:t>oleh</w:t>
            </w:r>
            <w:proofErr w:type="spellEnd"/>
            <w:r w:rsidRPr="007C1286">
              <w:rPr>
                <w:rFonts w:ascii="Arial Narrow" w:hAnsi="Arial Narrow" w:cs="Times New Roman"/>
                <w:sz w:val="20"/>
                <w:lang w:val="en-US"/>
              </w:rPr>
              <w:t>: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</w:tcPr>
          <w:p w:rsidR="00A71D11" w:rsidRPr="007C1286" w:rsidRDefault="00A71D11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proofErr w:type="spellStart"/>
            <w:r w:rsidRPr="007C1286">
              <w:rPr>
                <w:rFonts w:ascii="Arial Narrow" w:hAnsi="Arial Narrow" w:cs="Times New Roman"/>
                <w:sz w:val="20"/>
                <w:lang w:val="en-US"/>
              </w:rPr>
              <w:t>Disetujui</w:t>
            </w:r>
            <w:proofErr w:type="spellEnd"/>
            <w:r w:rsidRPr="007C1286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 w:rsidRPr="007C1286">
              <w:rPr>
                <w:rFonts w:ascii="Arial Narrow" w:hAnsi="Arial Narrow" w:cs="Times New Roman"/>
                <w:sz w:val="20"/>
                <w:lang w:val="en-US"/>
              </w:rPr>
              <w:t>oleh</w:t>
            </w:r>
            <w:proofErr w:type="spellEnd"/>
            <w:r w:rsidRPr="007C1286">
              <w:rPr>
                <w:rFonts w:ascii="Arial Narrow" w:hAnsi="Arial Narrow" w:cs="Times New Roman"/>
                <w:sz w:val="20"/>
                <w:lang w:val="en-US"/>
              </w:rPr>
              <w:t>:</w:t>
            </w:r>
          </w:p>
        </w:tc>
      </w:tr>
      <w:tr w:rsidR="00A71D11" w:rsidRPr="007C1286" w:rsidTr="00146B09">
        <w:tc>
          <w:tcPr>
            <w:tcW w:w="1473" w:type="pct"/>
          </w:tcPr>
          <w:p w:rsidR="00A71D11" w:rsidRDefault="00A71D11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</w:p>
          <w:p w:rsidR="00A71D11" w:rsidRDefault="00A71D11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</w:p>
          <w:p w:rsidR="00A71D11" w:rsidRDefault="00A71D11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lang w:val="en-US"/>
              </w:rPr>
              <w:t>.</w:t>
            </w:r>
          </w:p>
          <w:p w:rsidR="00A71D11" w:rsidRPr="007C1286" w:rsidRDefault="00A71D11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</w:p>
        </w:tc>
        <w:tc>
          <w:tcPr>
            <w:tcW w:w="1491" w:type="pct"/>
          </w:tcPr>
          <w:p w:rsidR="00A71D11" w:rsidRDefault="00A71D11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</w:p>
          <w:p w:rsidR="00A71D11" w:rsidRDefault="00A71D11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</w:p>
          <w:p w:rsidR="00A71D11" w:rsidRDefault="00A71D11" w:rsidP="00146B09">
            <w:pPr>
              <w:tabs>
                <w:tab w:val="left" w:pos="495"/>
                <w:tab w:val="left" w:pos="869"/>
              </w:tabs>
              <w:spacing w:line="276" w:lineRule="auto"/>
              <w:rPr>
                <w:rFonts w:ascii="Arial Narrow" w:hAnsi="Arial Narrow" w:cs="Times New Roman"/>
                <w:sz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lang w:val="en-US"/>
              </w:rPr>
              <w:tab/>
            </w:r>
            <w:r>
              <w:rPr>
                <w:rFonts w:ascii="Arial Narrow" w:hAnsi="Arial Narrow" w:cs="Times New Roman"/>
                <w:sz w:val="20"/>
                <w:lang w:val="en-US"/>
              </w:rPr>
              <w:tab/>
            </w:r>
          </w:p>
          <w:p w:rsidR="00A71D11" w:rsidRPr="007C1286" w:rsidRDefault="00A71D11" w:rsidP="00146B09">
            <w:pPr>
              <w:spacing w:line="276" w:lineRule="auto"/>
              <w:rPr>
                <w:rFonts w:ascii="Arial Narrow" w:hAnsi="Arial Narrow" w:cs="Times New Roman"/>
                <w:sz w:val="20"/>
                <w:lang w:val="en-US"/>
              </w:rPr>
            </w:pP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</w:tcPr>
          <w:p w:rsidR="00A71D11" w:rsidRDefault="00A71D11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</w:p>
          <w:p w:rsidR="00A71D11" w:rsidRDefault="00A71D11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</w:p>
          <w:p w:rsidR="00A71D11" w:rsidRDefault="00A71D11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bookmarkStart w:id="0" w:name="_GoBack"/>
            <w:bookmarkEnd w:id="0"/>
          </w:p>
          <w:p w:rsidR="00A71D11" w:rsidRPr="007C1286" w:rsidRDefault="00A71D11" w:rsidP="00146B09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</w:p>
        </w:tc>
      </w:tr>
      <w:tr w:rsidR="00A71D11" w:rsidRPr="007C1286" w:rsidTr="00146B09">
        <w:tc>
          <w:tcPr>
            <w:tcW w:w="1473" w:type="pct"/>
          </w:tcPr>
          <w:p w:rsidR="00A71D11" w:rsidRDefault="00A71D11" w:rsidP="00A71D11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Helli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Ihsan</w:t>
            </w:r>
            <w:proofErr w:type="spellEnd"/>
          </w:p>
        </w:tc>
        <w:tc>
          <w:tcPr>
            <w:tcW w:w="1491" w:type="pct"/>
          </w:tcPr>
          <w:p w:rsidR="00A71D11" w:rsidRDefault="00A71D11" w:rsidP="00A71D11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Helli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Ihsan</w:t>
            </w:r>
            <w:proofErr w:type="spellEnd"/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</w:tcPr>
          <w:p w:rsidR="00A71D11" w:rsidRPr="00D02CD6" w:rsidRDefault="005C53A6" w:rsidP="00D02CD6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lang w:val="id-ID"/>
              </w:rPr>
              <w:t>Sri Ma</w:t>
            </w:r>
            <w:r w:rsidR="00D02CD6">
              <w:rPr>
                <w:rFonts w:ascii="Arial Narrow" w:hAnsi="Arial Narrow" w:cs="Times New Roman"/>
                <w:sz w:val="20"/>
                <w:lang w:val="id-ID"/>
              </w:rPr>
              <w:t>slihah</w:t>
            </w:r>
          </w:p>
        </w:tc>
      </w:tr>
      <w:tr w:rsidR="00A71D11" w:rsidRPr="006F0FB7" w:rsidTr="00146B09">
        <w:tc>
          <w:tcPr>
            <w:tcW w:w="1473" w:type="pct"/>
          </w:tcPr>
          <w:p w:rsidR="00A71D11" w:rsidRPr="006F0FB7" w:rsidRDefault="00A71D11" w:rsidP="00A71D11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lang w:val="en-US"/>
              </w:rPr>
            </w:pPr>
            <w:r w:rsidRPr="006F0FB7">
              <w:rPr>
                <w:rFonts w:ascii="Arial Narrow" w:hAnsi="Arial Narrow" w:cs="Times New Roman"/>
                <w:sz w:val="16"/>
                <w:lang w:val="en-US"/>
              </w:rPr>
              <w:t>NIP</w:t>
            </w:r>
            <w:r>
              <w:rPr>
                <w:rFonts w:ascii="Arial Narrow" w:hAnsi="Arial Narrow" w:cs="Times New Roman"/>
                <w:sz w:val="16"/>
                <w:lang w:val="en-US"/>
              </w:rPr>
              <w:t xml:space="preserve"> 197509122006041002</w:t>
            </w:r>
          </w:p>
        </w:tc>
        <w:tc>
          <w:tcPr>
            <w:tcW w:w="1491" w:type="pct"/>
          </w:tcPr>
          <w:p w:rsidR="00A71D11" w:rsidRPr="006F0FB7" w:rsidRDefault="00A71D11" w:rsidP="00A71D11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lang w:val="en-US"/>
              </w:rPr>
            </w:pPr>
            <w:r w:rsidRPr="006F0FB7">
              <w:rPr>
                <w:rFonts w:ascii="Arial Narrow" w:hAnsi="Arial Narrow" w:cs="Times New Roman"/>
                <w:sz w:val="16"/>
                <w:lang w:val="en-US"/>
              </w:rPr>
              <w:t>NIP</w:t>
            </w:r>
            <w:r>
              <w:rPr>
                <w:rFonts w:ascii="Arial Narrow" w:hAnsi="Arial Narrow" w:cs="Times New Roman"/>
                <w:sz w:val="16"/>
                <w:lang w:val="en-US"/>
              </w:rPr>
              <w:t xml:space="preserve"> 197509122006041002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</w:tcPr>
          <w:p w:rsidR="00A71D11" w:rsidRPr="006F0FB7" w:rsidRDefault="00A71D11" w:rsidP="00D02CD6">
            <w:pPr>
              <w:spacing w:line="276" w:lineRule="auto"/>
              <w:jc w:val="center"/>
              <w:rPr>
                <w:rFonts w:ascii="Arial Narrow" w:hAnsi="Arial Narrow" w:cs="Times New Roman"/>
                <w:sz w:val="16"/>
                <w:lang w:val="en-US"/>
              </w:rPr>
            </w:pPr>
            <w:r w:rsidRPr="006F0FB7">
              <w:rPr>
                <w:rFonts w:ascii="Arial Narrow" w:hAnsi="Arial Narrow" w:cs="Times New Roman"/>
                <w:sz w:val="16"/>
                <w:lang w:val="en-US"/>
              </w:rPr>
              <w:t>NIP</w:t>
            </w:r>
            <w:r>
              <w:rPr>
                <w:rFonts w:ascii="Arial Narrow" w:hAnsi="Arial Narrow" w:cs="Times New Roman"/>
                <w:sz w:val="16"/>
                <w:lang w:val="en-US"/>
              </w:rPr>
              <w:t xml:space="preserve">. </w:t>
            </w:r>
          </w:p>
        </w:tc>
      </w:tr>
      <w:tr w:rsidR="00A71D11" w:rsidRPr="006F0FB7" w:rsidTr="00146B09">
        <w:tc>
          <w:tcPr>
            <w:tcW w:w="1473" w:type="pct"/>
          </w:tcPr>
          <w:p w:rsidR="00A71D11" w:rsidRPr="006F0FB7" w:rsidRDefault="00A71D11" w:rsidP="00146B09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6"/>
                <w:lang w:val="en-US"/>
              </w:rPr>
            </w:pPr>
            <w:proofErr w:type="spellStart"/>
            <w:r w:rsidRPr="006F0FB7">
              <w:rPr>
                <w:rFonts w:ascii="Arial Narrow" w:hAnsi="Arial Narrow" w:cs="Times New Roman"/>
                <w:b/>
                <w:sz w:val="16"/>
                <w:lang w:val="en-US"/>
              </w:rPr>
              <w:t>Dosen</w:t>
            </w:r>
            <w:proofErr w:type="spellEnd"/>
          </w:p>
        </w:tc>
        <w:tc>
          <w:tcPr>
            <w:tcW w:w="1491" w:type="pct"/>
          </w:tcPr>
          <w:p w:rsidR="00A71D11" w:rsidRPr="006F0FB7" w:rsidRDefault="00A71D11" w:rsidP="00146B09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6"/>
                <w:lang w:val="en-US"/>
              </w:rPr>
            </w:pPr>
            <w:r w:rsidRPr="006F0FB7">
              <w:rPr>
                <w:rFonts w:ascii="Arial Narrow" w:hAnsi="Arial Narrow" w:cs="Times New Roman"/>
                <w:b/>
                <w:sz w:val="16"/>
                <w:lang w:val="en-US"/>
              </w:rPr>
              <w:t>TPK Prodi</w:t>
            </w:r>
          </w:p>
        </w:tc>
        <w:tc>
          <w:tcPr>
            <w:tcW w:w="2036" w:type="pct"/>
            <w:tcBorders>
              <w:top w:val="single" w:sz="4" w:space="0" w:color="auto"/>
              <w:bottom w:val="single" w:sz="4" w:space="0" w:color="auto"/>
            </w:tcBorders>
          </w:tcPr>
          <w:p w:rsidR="00A71D11" w:rsidRPr="006F0FB7" w:rsidRDefault="00A71D11" w:rsidP="00146B09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6"/>
                <w:lang w:val="en-US"/>
              </w:rPr>
            </w:pPr>
            <w:proofErr w:type="spellStart"/>
            <w:r w:rsidRPr="006F0FB7">
              <w:rPr>
                <w:rFonts w:ascii="Arial Narrow" w:hAnsi="Arial Narrow" w:cs="Times New Roman"/>
                <w:b/>
                <w:sz w:val="16"/>
                <w:lang w:val="en-US"/>
              </w:rPr>
              <w:t>Ketua</w:t>
            </w:r>
            <w:proofErr w:type="spellEnd"/>
            <w:r w:rsidRPr="006F0FB7">
              <w:rPr>
                <w:rFonts w:ascii="Arial Narrow" w:hAnsi="Arial Narrow" w:cs="Times New Roman"/>
                <w:b/>
                <w:sz w:val="16"/>
                <w:lang w:val="en-US"/>
              </w:rPr>
              <w:t xml:space="preserve"> </w:t>
            </w:r>
            <w:proofErr w:type="spellStart"/>
            <w:r w:rsidRPr="006F0FB7">
              <w:rPr>
                <w:rFonts w:ascii="Arial Narrow" w:hAnsi="Arial Narrow" w:cs="Times New Roman"/>
                <w:b/>
                <w:sz w:val="16"/>
                <w:lang w:val="en-US"/>
              </w:rPr>
              <w:t>Departemen</w:t>
            </w:r>
            <w:proofErr w:type="spellEnd"/>
          </w:p>
        </w:tc>
      </w:tr>
    </w:tbl>
    <w:p w:rsidR="00A71D11" w:rsidRDefault="00A71D1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0"/>
        <w:gridCol w:w="442"/>
        <w:gridCol w:w="5123"/>
        <w:gridCol w:w="2160"/>
        <w:gridCol w:w="2971"/>
      </w:tblGrid>
      <w:tr w:rsidR="00A71D11" w:rsidRPr="00D815F7" w:rsidTr="00146B09">
        <w:trPr>
          <w:trHeight w:val="538"/>
        </w:trPr>
        <w:tc>
          <w:tcPr>
            <w:tcW w:w="5000" w:type="pct"/>
            <w:gridSpan w:val="5"/>
            <w:vAlign w:val="center"/>
          </w:tcPr>
          <w:p w:rsidR="00A71D11" w:rsidRPr="00D815F7" w:rsidRDefault="00A71D11" w:rsidP="00146B0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lang w:val="en-US"/>
              </w:rPr>
            </w:pPr>
            <w:r w:rsidRPr="00D815F7">
              <w:rPr>
                <w:rFonts w:asciiTheme="majorBidi" w:hAnsiTheme="majorBidi" w:cstheme="majorBidi"/>
                <w:b/>
                <w:sz w:val="20"/>
                <w:lang w:val="en-US"/>
              </w:rPr>
              <w:t>RENCANA PEMBELAJARAN SEMESTER</w:t>
            </w:r>
          </w:p>
        </w:tc>
      </w:tr>
      <w:tr w:rsidR="00A71D11" w:rsidRPr="00D815F7" w:rsidTr="00146B09">
        <w:tc>
          <w:tcPr>
            <w:tcW w:w="5000" w:type="pct"/>
            <w:gridSpan w:val="5"/>
          </w:tcPr>
          <w:p w:rsidR="00A71D11" w:rsidRPr="00D815F7" w:rsidRDefault="00A71D11" w:rsidP="00146B09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  <w:sz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lang w:val="en-US"/>
              </w:rPr>
              <w:t>Identitas</w:t>
            </w:r>
            <w:proofErr w:type="spellEnd"/>
            <w:r w:rsidRPr="00D815F7">
              <w:rPr>
                <w:rFonts w:asciiTheme="majorBidi" w:hAnsiTheme="majorBidi" w:cstheme="majorBidi"/>
                <w:b/>
                <w:sz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lang w:val="en-US"/>
              </w:rPr>
              <w:t>Matakuliah</w:t>
            </w:r>
            <w:proofErr w:type="spellEnd"/>
          </w:p>
        </w:tc>
      </w:tr>
      <w:tr w:rsidR="00A71D11" w:rsidRPr="00D815F7" w:rsidTr="00146B09">
        <w:tc>
          <w:tcPr>
            <w:tcW w:w="1227" w:type="pct"/>
          </w:tcPr>
          <w:p w:rsidR="00A71D11" w:rsidRPr="00D815F7" w:rsidRDefault="00A71D11" w:rsidP="00146B09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lang w:val="en-US"/>
              </w:rPr>
              <w:t xml:space="preserve">Nama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Departeme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/Prodi</w:t>
            </w:r>
          </w:p>
        </w:tc>
        <w:tc>
          <w:tcPr>
            <w:tcW w:w="156" w:type="pct"/>
          </w:tcPr>
          <w:p w:rsidR="00A71D11" w:rsidRPr="00D815F7" w:rsidRDefault="00A71D11" w:rsidP="00146B0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3"/>
          </w:tcPr>
          <w:p w:rsidR="00A71D11" w:rsidRPr="00D815F7" w:rsidRDefault="00A71D11" w:rsidP="00146B09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Psikolog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 xml:space="preserve"> </w:t>
            </w:r>
          </w:p>
        </w:tc>
      </w:tr>
      <w:tr w:rsidR="00A71D11" w:rsidRPr="00D815F7" w:rsidTr="00146B09">
        <w:tc>
          <w:tcPr>
            <w:tcW w:w="1227" w:type="pct"/>
          </w:tcPr>
          <w:p w:rsidR="00A71D11" w:rsidRPr="00D815F7" w:rsidRDefault="00A71D11" w:rsidP="00146B09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lang w:val="en-US"/>
              </w:rPr>
              <w:t xml:space="preserve">Nama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Matakuliah</w:t>
            </w:r>
            <w:proofErr w:type="spellEnd"/>
          </w:p>
        </w:tc>
        <w:tc>
          <w:tcPr>
            <w:tcW w:w="156" w:type="pct"/>
          </w:tcPr>
          <w:p w:rsidR="00A71D11" w:rsidRPr="00D815F7" w:rsidRDefault="00A71D11" w:rsidP="00146B0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3"/>
          </w:tcPr>
          <w:p w:rsidR="00A71D11" w:rsidRPr="00D815F7" w:rsidRDefault="00A71D11" w:rsidP="00146B09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Psikometr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 xml:space="preserve"> </w:t>
            </w:r>
          </w:p>
        </w:tc>
      </w:tr>
      <w:tr w:rsidR="00A71D11" w:rsidRPr="00D815F7" w:rsidTr="00146B09">
        <w:tc>
          <w:tcPr>
            <w:tcW w:w="1227" w:type="pct"/>
          </w:tcPr>
          <w:p w:rsidR="00A71D11" w:rsidRPr="00D815F7" w:rsidRDefault="00A71D11" w:rsidP="00146B09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Kode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Matakuliah</w:t>
            </w:r>
            <w:proofErr w:type="spellEnd"/>
          </w:p>
        </w:tc>
        <w:tc>
          <w:tcPr>
            <w:tcW w:w="156" w:type="pct"/>
          </w:tcPr>
          <w:p w:rsidR="00A71D11" w:rsidRPr="00D815F7" w:rsidRDefault="00A71D11" w:rsidP="00146B09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3"/>
          </w:tcPr>
          <w:p w:rsidR="00A71D11" w:rsidRPr="00D815F7" w:rsidRDefault="005C53A6" w:rsidP="00146B09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PG327</w:t>
            </w:r>
          </w:p>
        </w:tc>
      </w:tr>
      <w:tr w:rsidR="005C53A6" w:rsidRPr="00D815F7" w:rsidTr="005C53A6">
        <w:tc>
          <w:tcPr>
            <w:tcW w:w="1227" w:type="pct"/>
          </w:tcPr>
          <w:p w:rsidR="005C53A6" w:rsidRPr="00D815F7" w:rsidRDefault="005C53A6" w:rsidP="005C53A6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Kelompok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Matakuliah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vertAlign w:val="superscript"/>
                <w:lang w:val="en-US"/>
              </w:rPr>
              <w:t>*)</w:t>
            </w:r>
          </w:p>
        </w:tc>
        <w:tc>
          <w:tcPr>
            <w:tcW w:w="156" w:type="pct"/>
          </w:tcPr>
          <w:p w:rsidR="005C53A6" w:rsidRPr="00D815F7" w:rsidRDefault="005C53A6" w:rsidP="005C53A6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3"/>
          </w:tcPr>
          <w:p w:rsidR="005C53A6" w:rsidRPr="00510873" w:rsidRDefault="005C53A6" w:rsidP="005C53A6">
            <w:pPr>
              <w:spacing w:line="276" w:lineRule="auto"/>
              <w:rPr>
                <w:rFonts w:asciiTheme="majorBidi" w:hAnsiTheme="majorBidi" w:cstheme="majorBidi"/>
                <w:bCs/>
                <w:sz w:val="20"/>
                <w:lang w:val="id-ID"/>
              </w:rPr>
            </w:pPr>
            <w:r w:rsidRPr="00510873">
              <w:rPr>
                <w:rFonts w:asciiTheme="majorBidi" w:hAnsiTheme="majorBidi" w:cstheme="majorBidi"/>
                <w:bCs/>
                <w:sz w:val="20"/>
                <w:lang w:val="id-ID"/>
              </w:rPr>
              <w:t>M</w:t>
            </w:r>
            <w:r>
              <w:rPr>
                <w:rFonts w:asciiTheme="majorBidi" w:hAnsiTheme="majorBidi" w:cstheme="majorBidi"/>
                <w:bCs/>
                <w:sz w:val="20"/>
                <w:lang w:val="id-ID"/>
              </w:rPr>
              <w:t xml:space="preserve">ata </w:t>
            </w:r>
            <w:r w:rsidRPr="00510873">
              <w:rPr>
                <w:rFonts w:asciiTheme="majorBidi" w:hAnsiTheme="majorBidi" w:cstheme="majorBidi"/>
                <w:bCs/>
                <w:sz w:val="20"/>
                <w:lang w:val="id-ID"/>
              </w:rPr>
              <w:t>K</w:t>
            </w:r>
            <w:r>
              <w:rPr>
                <w:rFonts w:asciiTheme="majorBidi" w:hAnsiTheme="majorBidi" w:cstheme="majorBidi"/>
                <w:bCs/>
                <w:sz w:val="20"/>
                <w:lang w:val="id-ID"/>
              </w:rPr>
              <w:t xml:space="preserve">uliah </w:t>
            </w:r>
            <w:r w:rsidRPr="00510873">
              <w:rPr>
                <w:rFonts w:asciiTheme="majorBidi" w:hAnsiTheme="majorBidi" w:cstheme="majorBidi"/>
                <w:bCs/>
                <w:sz w:val="20"/>
                <w:lang w:val="id-ID"/>
              </w:rPr>
              <w:t>K</w:t>
            </w:r>
            <w:r>
              <w:rPr>
                <w:rFonts w:asciiTheme="majorBidi" w:hAnsiTheme="majorBidi" w:cstheme="majorBidi"/>
                <w:bCs/>
                <w:sz w:val="20"/>
                <w:lang w:val="id-ID"/>
              </w:rPr>
              <w:t xml:space="preserve">etrerampilan </w:t>
            </w:r>
            <w:r w:rsidRPr="00510873">
              <w:rPr>
                <w:rFonts w:asciiTheme="majorBidi" w:hAnsiTheme="majorBidi" w:cstheme="majorBidi"/>
                <w:bCs/>
                <w:sz w:val="20"/>
                <w:lang w:val="id-ID"/>
              </w:rPr>
              <w:t>I</w:t>
            </w:r>
            <w:r>
              <w:rPr>
                <w:rFonts w:asciiTheme="majorBidi" w:hAnsiTheme="majorBidi" w:cstheme="majorBidi"/>
                <w:bCs/>
                <w:sz w:val="20"/>
                <w:lang w:val="id-ID"/>
              </w:rPr>
              <w:t xml:space="preserve">lmu </w:t>
            </w:r>
            <w:r w:rsidRPr="00510873">
              <w:rPr>
                <w:rFonts w:asciiTheme="majorBidi" w:hAnsiTheme="majorBidi" w:cstheme="majorBidi"/>
                <w:bCs/>
                <w:sz w:val="20"/>
                <w:lang w:val="id-ID"/>
              </w:rPr>
              <w:t>P</w:t>
            </w:r>
            <w:r>
              <w:rPr>
                <w:rFonts w:asciiTheme="majorBidi" w:hAnsiTheme="majorBidi" w:cstheme="majorBidi"/>
                <w:bCs/>
                <w:sz w:val="20"/>
                <w:lang w:val="id-ID"/>
              </w:rPr>
              <w:t xml:space="preserve">rogram </w:t>
            </w:r>
            <w:r w:rsidRPr="00510873">
              <w:rPr>
                <w:rFonts w:asciiTheme="majorBidi" w:hAnsiTheme="majorBidi" w:cstheme="majorBidi"/>
                <w:bCs/>
                <w:sz w:val="20"/>
                <w:lang w:val="id-ID"/>
              </w:rPr>
              <w:t>S</w:t>
            </w:r>
            <w:r>
              <w:rPr>
                <w:rFonts w:asciiTheme="majorBidi" w:hAnsiTheme="majorBidi" w:cstheme="majorBidi"/>
                <w:bCs/>
                <w:sz w:val="20"/>
                <w:lang w:val="id-ID"/>
              </w:rPr>
              <w:t>tudi</w:t>
            </w:r>
            <w:r>
              <w:rPr>
                <w:rFonts w:asciiTheme="majorBidi" w:hAnsiTheme="majorBidi" w:cstheme="majorBidi"/>
                <w:bCs/>
                <w:sz w:val="20"/>
                <w:lang w:val="id-ID"/>
              </w:rPr>
              <w:t xml:space="preserve"> (MKKIPS)</w:t>
            </w:r>
          </w:p>
        </w:tc>
      </w:tr>
      <w:tr w:rsidR="005C53A6" w:rsidRPr="00D815F7" w:rsidTr="00146B09">
        <w:tc>
          <w:tcPr>
            <w:tcW w:w="1227" w:type="pct"/>
          </w:tcPr>
          <w:p w:rsidR="005C53A6" w:rsidRPr="00D815F7" w:rsidRDefault="005C53A6" w:rsidP="005C53A6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Bobot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 xml:space="preserve"> SKS</w:t>
            </w:r>
          </w:p>
        </w:tc>
        <w:tc>
          <w:tcPr>
            <w:tcW w:w="156" w:type="pct"/>
          </w:tcPr>
          <w:p w:rsidR="005C53A6" w:rsidRPr="00D815F7" w:rsidRDefault="005C53A6" w:rsidP="005C53A6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3"/>
          </w:tcPr>
          <w:p w:rsidR="005C53A6" w:rsidRPr="00D815F7" w:rsidRDefault="005C53A6" w:rsidP="005C53A6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2</w:t>
            </w:r>
          </w:p>
        </w:tc>
      </w:tr>
      <w:tr w:rsidR="005C53A6" w:rsidRPr="00D815F7" w:rsidTr="00146B09">
        <w:tc>
          <w:tcPr>
            <w:tcW w:w="1227" w:type="pct"/>
          </w:tcPr>
          <w:p w:rsidR="005C53A6" w:rsidRPr="00D815F7" w:rsidRDefault="005C53A6" w:rsidP="005C53A6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Jenjang</w:t>
            </w:r>
            <w:proofErr w:type="spellEnd"/>
          </w:p>
        </w:tc>
        <w:tc>
          <w:tcPr>
            <w:tcW w:w="156" w:type="pct"/>
          </w:tcPr>
          <w:p w:rsidR="005C53A6" w:rsidRPr="00D815F7" w:rsidRDefault="005C53A6" w:rsidP="005C53A6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3"/>
          </w:tcPr>
          <w:p w:rsidR="005C53A6" w:rsidRPr="00D815F7" w:rsidRDefault="005C53A6" w:rsidP="005C53A6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S1</w:t>
            </w:r>
          </w:p>
        </w:tc>
      </w:tr>
      <w:tr w:rsidR="005C53A6" w:rsidRPr="00D815F7" w:rsidTr="00146B09">
        <w:tc>
          <w:tcPr>
            <w:tcW w:w="1227" w:type="pct"/>
          </w:tcPr>
          <w:p w:rsidR="005C53A6" w:rsidRPr="00D815F7" w:rsidRDefault="005C53A6" w:rsidP="005C53A6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Semester</w:t>
            </w:r>
          </w:p>
        </w:tc>
        <w:tc>
          <w:tcPr>
            <w:tcW w:w="156" w:type="pct"/>
          </w:tcPr>
          <w:p w:rsidR="005C53A6" w:rsidRPr="00D815F7" w:rsidRDefault="005C53A6" w:rsidP="005C53A6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3"/>
          </w:tcPr>
          <w:p w:rsidR="005C53A6" w:rsidRPr="00D815F7" w:rsidRDefault="005C53A6" w:rsidP="005C53A6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5</w:t>
            </w:r>
          </w:p>
        </w:tc>
      </w:tr>
      <w:tr w:rsidR="005C53A6" w:rsidRPr="00D815F7" w:rsidTr="00146B09">
        <w:tc>
          <w:tcPr>
            <w:tcW w:w="1227" w:type="pct"/>
          </w:tcPr>
          <w:p w:rsidR="005C53A6" w:rsidRPr="00D815F7" w:rsidRDefault="005C53A6" w:rsidP="005C53A6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Prasyarat</w:t>
            </w:r>
            <w:proofErr w:type="spellEnd"/>
          </w:p>
        </w:tc>
        <w:tc>
          <w:tcPr>
            <w:tcW w:w="156" w:type="pct"/>
          </w:tcPr>
          <w:p w:rsidR="005C53A6" w:rsidRPr="00D815F7" w:rsidRDefault="005C53A6" w:rsidP="005C53A6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3617" w:type="pct"/>
            <w:gridSpan w:val="3"/>
          </w:tcPr>
          <w:p w:rsidR="005C53A6" w:rsidRPr="00D815F7" w:rsidRDefault="005C53A6" w:rsidP="005C53A6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Statistik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Inferensial</w:t>
            </w:r>
            <w:proofErr w:type="spellEnd"/>
          </w:p>
        </w:tc>
      </w:tr>
      <w:tr w:rsidR="005C53A6" w:rsidRPr="00D815F7" w:rsidTr="00146B09">
        <w:tc>
          <w:tcPr>
            <w:tcW w:w="1227" w:type="pct"/>
          </w:tcPr>
          <w:p w:rsidR="005C53A6" w:rsidRPr="00D815F7" w:rsidRDefault="005C53A6" w:rsidP="005C53A6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Status (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Wajib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/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Pilih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)</w:t>
            </w:r>
            <w:r w:rsidRPr="00D815F7">
              <w:rPr>
                <w:rFonts w:asciiTheme="majorBidi" w:hAnsiTheme="majorBidi" w:cstheme="majorBidi"/>
                <w:sz w:val="20"/>
                <w:vertAlign w:val="superscript"/>
                <w:lang w:val="en-US"/>
              </w:rPr>
              <w:t xml:space="preserve"> *)</w:t>
            </w:r>
          </w:p>
        </w:tc>
        <w:tc>
          <w:tcPr>
            <w:tcW w:w="156" w:type="pct"/>
          </w:tcPr>
          <w:p w:rsidR="005C53A6" w:rsidRPr="00D815F7" w:rsidRDefault="005C53A6" w:rsidP="005C53A6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1807" w:type="pct"/>
          </w:tcPr>
          <w:p w:rsidR="005C53A6" w:rsidRPr="00D815F7" w:rsidRDefault="005C53A6" w:rsidP="005C53A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lang w:val="en-US"/>
              </w:rPr>
            </w:pPr>
          </w:p>
        </w:tc>
        <w:tc>
          <w:tcPr>
            <w:tcW w:w="1810" w:type="pct"/>
            <w:gridSpan w:val="2"/>
          </w:tcPr>
          <w:p w:rsidR="005C53A6" w:rsidRPr="00D815F7" w:rsidRDefault="005C53A6" w:rsidP="005C53A6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Wajib</w:t>
            </w:r>
            <w:proofErr w:type="spellEnd"/>
          </w:p>
        </w:tc>
      </w:tr>
      <w:tr w:rsidR="005C53A6" w:rsidRPr="00D815F7" w:rsidTr="00146B09">
        <w:tc>
          <w:tcPr>
            <w:tcW w:w="1227" w:type="pct"/>
          </w:tcPr>
          <w:p w:rsidR="005C53A6" w:rsidRPr="00D815F7" w:rsidRDefault="005C53A6" w:rsidP="005C53A6">
            <w:pPr>
              <w:spacing w:line="276" w:lineRule="auto"/>
              <w:ind w:firstLine="311"/>
              <w:rPr>
                <w:rFonts w:asciiTheme="majorBidi" w:hAnsiTheme="majorBidi" w:cstheme="majorBidi"/>
                <w:sz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lang w:val="en-US"/>
              </w:rPr>
              <w:t xml:space="preserve">Nama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d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Kode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Dosen</w:t>
            </w:r>
            <w:proofErr w:type="spellEnd"/>
          </w:p>
        </w:tc>
        <w:tc>
          <w:tcPr>
            <w:tcW w:w="156" w:type="pct"/>
          </w:tcPr>
          <w:p w:rsidR="005C53A6" w:rsidRPr="00D815F7" w:rsidRDefault="005C53A6" w:rsidP="005C53A6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:</w:t>
            </w:r>
          </w:p>
        </w:tc>
        <w:tc>
          <w:tcPr>
            <w:tcW w:w="2569" w:type="pct"/>
            <w:gridSpan w:val="2"/>
          </w:tcPr>
          <w:p w:rsidR="005C53A6" w:rsidRDefault="005C53A6" w:rsidP="005C53A6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Hell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Ihsan</w:t>
            </w:r>
            <w:proofErr w:type="spellEnd"/>
          </w:p>
          <w:p w:rsidR="005C53A6" w:rsidRPr="00D815F7" w:rsidRDefault="005C53A6" w:rsidP="005C53A6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lang w:val="en-US"/>
              </w:rPr>
              <w:t>Diah</w:t>
            </w:r>
            <w:proofErr w:type="spellEnd"/>
            <w:r>
              <w:rPr>
                <w:rFonts w:asciiTheme="majorBidi" w:hAnsiTheme="majorBidi" w:cstheme="majorBid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lang w:val="en-US"/>
              </w:rPr>
              <w:t>Zaleha</w:t>
            </w:r>
            <w:proofErr w:type="spellEnd"/>
            <w:r>
              <w:rPr>
                <w:rFonts w:asciiTheme="majorBidi" w:hAnsiTheme="majorBidi" w:cstheme="majorBidi"/>
                <w:sz w:val="20"/>
                <w:lang w:val="en-US"/>
              </w:rPr>
              <w:t xml:space="preserve"> </w:t>
            </w:r>
          </w:p>
        </w:tc>
        <w:tc>
          <w:tcPr>
            <w:tcW w:w="1048" w:type="pct"/>
          </w:tcPr>
          <w:p w:rsidR="005C53A6" w:rsidRDefault="005C53A6" w:rsidP="005C53A6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lang w:val="en-US"/>
              </w:rPr>
              <w:t>2484</w:t>
            </w:r>
          </w:p>
          <w:p w:rsidR="005C53A6" w:rsidRPr="00D815F7" w:rsidRDefault="005C53A6" w:rsidP="005C53A6">
            <w:pPr>
              <w:spacing w:line="276" w:lineRule="auto"/>
              <w:rPr>
                <w:rFonts w:asciiTheme="majorBidi" w:hAnsiTheme="majorBidi" w:cstheme="majorBidi"/>
                <w:sz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lang w:val="en-US"/>
              </w:rPr>
              <w:t>2667</w:t>
            </w:r>
          </w:p>
        </w:tc>
      </w:tr>
    </w:tbl>
    <w:p w:rsidR="00A71D11" w:rsidRDefault="00A71D11"/>
    <w:p w:rsidR="00A71D11" w:rsidRDefault="00A71D1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3"/>
        <w:gridCol w:w="4548"/>
        <w:gridCol w:w="2787"/>
        <w:gridCol w:w="1987"/>
        <w:gridCol w:w="808"/>
        <w:gridCol w:w="1143"/>
        <w:gridCol w:w="1670"/>
      </w:tblGrid>
      <w:tr w:rsidR="00801B84" w:rsidRPr="00DC2C46" w:rsidTr="00215BAA">
        <w:tc>
          <w:tcPr>
            <w:tcW w:w="5000" w:type="pct"/>
            <w:gridSpan w:val="7"/>
          </w:tcPr>
          <w:p w:rsidR="00801B84" w:rsidRPr="00D815F7" w:rsidRDefault="00801B84" w:rsidP="00801B84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Deskripsi</w:t>
            </w:r>
            <w:proofErr w:type="spellEnd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Matakuliah</w:t>
            </w:r>
            <w:proofErr w:type="spellEnd"/>
          </w:p>
          <w:p w:rsidR="00801B84" w:rsidRPr="00D815F7" w:rsidRDefault="004465AC" w:rsidP="00F107AE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takuliah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ecara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umum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bahas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onsep-konsep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sar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gukur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liput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sar-dasar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or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s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lasik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gantar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or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s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modern.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or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s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lasik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liput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or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liabilitas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upa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sumsi-asums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kor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terpretas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libailitas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stimas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kor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urn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kor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ror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onfidens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interval.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elai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tu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juga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k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ibahas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knik-teknik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stimas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liabilitas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upa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knik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parallel,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s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ulang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onsistens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internal. </w:t>
            </w:r>
            <w:proofErr w:type="spellStart"/>
            <w:r w:rsidR="00F107A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lam</w:t>
            </w:r>
            <w:proofErr w:type="spellEnd"/>
            <w:r w:rsidR="00F107A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07A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ori</w:t>
            </w:r>
            <w:proofErr w:type="spellEnd"/>
            <w:r w:rsidR="00F107A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07A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liabilitas</w:t>
            </w:r>
            <w:proofErr w:type="spellEnd"/>
            <w:r w:rsidR="00F107A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juga </w:t>
            </w:r>
            <w:proofErr w:type="spellStart"/>
            <w:r w:rsidR="00F107A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ibahas</w:t>
            </w:r>
            <w:proofErr w:type="spellEnd"/>
            <w:r w:rsidR="00F107A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07A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faktor-faktor</w:t>
            </w:r>
            <w:proofErr w:type="spellEnd"/>
            <w:r w:rsidR="00F107A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F107A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pengaruhi</w:t>
            </w:r>
            <w:proofErr w:type="spellEnd"/>
            <w:r w:rsidR="00F107A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07A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liabilitas</w:t>
            </w:r>
            <w:proofErr w:type="spellEnd"/>
            <w:r w:rsidR="00F107A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107A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yaitu</w:t>
            </w:r>
            <w:proofErr w:type="spellEnd"/>
            <w:r w:rsidR="00F107A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07A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anjang</w:t>
            </w:r>
            <w:proofErr w:type="spellEnd"/>
            <w:r w:rsidR="00F107A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07A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s</w:t>
            </w:r>
            <w:proofErr w:type="spellEnd"/>
            <w:r w:rsidR="00F107A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07A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n</w:t>
            </w:r>
            <w:proofErr w:type="spellEnd"/>
            <w:r w:rsidR="00F107A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07A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iterogenitas</w:t>
            </w:r>
            <w:proofErr w:type="spellEnd"/>
            <w:r w:rsidR="00F107A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07A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s</w:t>
            </w:r>
            <w:proofErr w:type="spellEnd"/>
            <w:r w:rsidR="00F107A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elain</w:t>
            </w:r>
            <w:proofErr w:type="spellEnd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ori</w:t>
            </w:r>
            <w:proofErr w:type="spellEnd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liabilitas</w:t>
            </w:r>
            <w:proofErr w:type="spellEnd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juga </w:t>
            </w:r>
            <w:proofErr w:type="spellStart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ibahas</w:t>
            </w:r>
            <w:proofErr w:type="spellEnd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ori-teori</w:t>
            </w:r>
            <w:proofErr w:type="spellEnd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validitas</w:t>
            </w:r>
            <w:proofErr w:type="spellEnd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liputi</w:t>
            </w:r>
            <w:proofErr w:type="spellEnd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validitas</w:t>
            </w:r>
            <w:proofErr w:type="spellEnd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si</w:t>
            </w:r>
            <w:proofErr w:type="spellEnd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validitas</w:t>
            </w:r>
            <w:proofErr w:type="spellEnd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onkuren</w:t>
            </w:r>
            <w:proofErr w:type="spellEnd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validitas</w:t>
            </w:r>
            <w:proofErr w:type="spellEnd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onstruk</w:t>
            </w:r>
            <w:proofErr w:type="spellEnd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n</w:t>
            </w:r>
            <w:proofErr w:type="spellEnd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validitas</w:t>
            </w:r>
            <w:proofErr w:type="spellEnd"/>
            <w:r w:rsidR="00314038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rediktif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</w:t>
            </w:r>
          </w:p>
          <w:p w:rsidR="00801B84" w:rsidRPr="00D815F7" w:rsidRDefault="00801B84" w:rsidP="00801B84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01B84" w:rsidRPr="00DC2C46" w:rsidTr="00215BAA">
        <w:tc>
          <w:tcPr>
            <w:tcW w:w="5000" w:type="pct"/>
            <w:gridSpan w:val="7"/>
          </w:tcPr>
          <w:p w:rsidR="00801B84" w:rsidRPr="00D815F7" w:rsidRDefault="00801B84" w:rsidP="005F311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Capaian</w:t>
            </w:r>
            <w:proofErr w:type="spellEnd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Pembelajaran</w:t>
            </w:r>
            <w:proofErr w:type="spellEnd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Program </w:t>
            </w: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Studi</w:t>
            </w:r>
            <w:proofErr w:type="spellEnd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(CPPS) – </w:t>
            </w:r>
            <w:r w:rsidRPr="00D815F7">
              <w:rPr>
                <w:rFonts w:asciiTheme="majorBidi" w:hAnsiTheme="majorBidi" w:cstheme="majorBidi"/>
                <w:b/>
                <w:i/>
                <w:sz w:val="20"/>
                <w:szCs w:val="20"/>
                <w:lang w:val="en-US"/>
              </w:rPr>
              <w:t>Program Learning Outcome</w:t>
            </w:r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(PLO)</w:t>
            </w:r>
          </w:p>
          <w:p w:rsidR="005F3119" w:rsidRPr="00D815F7" w:rsidRDefault="005F3119" w:rsidP="005F3119">
            <w:pPr>
              <w:pStyle w:val="ListParagraph"/>
              <w:ind w:left="360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Menguasa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tahap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penyusun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skala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psikolog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konsep-konsep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dalam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pengu-kur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psikologis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validitas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reliabilitas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norma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),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teor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tes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klasik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d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konsep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dasar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dalam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psikometr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801B84" w:rsidRPr="00D815F7" w:rsidRDefault="00801B84" w:rsidP="00CC402C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4F5193" w:rsidRPr="00DC2C46" w:rsidTr="00215BAA">
        <w:tc>
          <w:tcPr>
            <w:tcW w:w="5000" w:type="pct"/>
            <w:gridSpan w:val="7"/>
          </w:tcPr>
          <w:p w:rsidR="004F5193" w:rsidRPr="00D815F7" w:rsidRDefault="004F5193" w:rsidP="00CC402C">
            <w:pPr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4F5193" w:rsidRPr="00D815F7" w:rsidRDefault="004F5193" w:rsidP="00CC402C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Capaian</w:t>
            </w:r>
            <w:proofErr w:type="spellEnd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Pembelajaran</w:t>
            </w:r>
            <w:proofErr w:type="spellEnd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Matakuliah</w:t>
            </w:r>
            <w:proofErr w:type="spellEnd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(CPM) – </w:t>
            </w:r>
            <w:r w:rsidRPr="00D815F7">
              <w:rPr>
                <w:rFonts w:asciiTheme="majorBidi" w:hAnsiTheme="majorBidi" w:cstheme="majorBidi"/>
                <w:b/>
                <w:i/>
                <w:sz w:val="20"/>
                <w:szCs w:val="20"/>
                <w:lang w:val="en-US"/>
              </w:rPr>
              <w:t>Course Learning Outcome</w:t>
            </w:r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(CLO)</w:t>
            </w:r>
          </w:p>
          <w:p w:rsidR="004F5193" w:rsidRPr="00D815F7" w:rsidRDefault="008E6DBA" w:rsidP="008E6DBA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guasa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onsep-konsep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lam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gukur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sikolog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validitas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liabilitas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or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s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lasik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onsep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sar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lam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sikometr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. </w:t>
            </w:r>
          </w:p>
          <w:p w:rsidR="004F5193" w:rsidRPr="00D815F7" w:rsidRDefault="004F5193" w:rsidP="00CC402C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4F5193" w:rsidRPr="00DC2C46" w:rsidTr="00215BAA">
        <w:tc>
          <w:tcPr>
            <w:tcW w:w="5000" w:type="pct"/>
            <w:gridSpan w:val="7"/>
          </w:tcPr>
          <w:p w:rsidR="004F5193" w:rsidRPr="00D815F7" w:rsidRDefault="004F5193" w:rsidP="00CC402C">
            <w:pPr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4F5193" w:rsidRPr="00D815F7" w:rsidRDefault="004F5193" w:rsidP="00CC402C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Deskripsi</w:t>
            </w:r>
            <w:proofErr w:type="spellEnd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Rencana</w:t>
            </w:r>
            <w:proofErr w:type="spellEnd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Pembelajaran</w:t>
            </w:r>
            <w:proofErr w:type="spellEnd"/>
          </w:p>
          <w:p w:rsidR="004F5193" w:rsidRPr="00D815F7" w:rsidRDefault="004F5193" w:rsidP="000A111C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Jumlah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rtemu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ntara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14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mpai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6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rtemuan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rmasuk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UTS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n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UAS.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lam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mbelajaran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i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hasiswa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kan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isajikan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engan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tode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eramah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n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lustrasi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ori-teori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da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lam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gukuran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lam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ntuk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rafik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n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abel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valuasi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mbelajaran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ggunakan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ujian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ngah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semester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n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ujian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khir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semester.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elain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tu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juga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ilengkapi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engan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ugas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review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jurnal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gukuran</w:t>
            </w:r>
            <w:proofErr w:type="spellEnd"/>
            <w:r w:rsidR="000A111C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. </w:t>
            </w:r>
          </w:p>
          <w:p w:rsidR="004F5193" w:rsidRPr="00D815F7" w:rsidRDefault="004F5193" w:rsidP="00CC402C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B35F43" w:rsidRPr="00771FC0" w:rsidTr="00B9017A">
        <w:tc>
          <w:tcPr>
            <w:tcW w:w="435" w:type="pct"/>
            <w:vAlign w:val="center"/>
          </w:tcPr>
          <w:p w:rsidR="00116D8B" w:rsidRPr="00D815F7" w:rsidRDefault="004F5193" w:rsidP="00CC40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Pertemuan</w:t>
            </w:r>
            <w:proofErr w:type="spellEnd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</w:p>
          <w:p w:rsidR="004F5193" w:rsidRPr="00D815F7" w:rsidRDefault="009F056E" w:rsidP="00CC40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ke</w:t>
            </w:r>
            <w:proofErr w:type="spellEnd"/>
          </w:p>
        </w:tc>
        <w:tc>
          <w:tcPr>
            <w:tcW w:w="1604" w:type="pct"/>
            <w:vAlign w:val="center"/>
          </w:tcPr>
          <w:p w:rsidR="004F5193" w:rsidRPr="00D815F7" w:rsidRDefault="004F5193" w:rsidP="00CC40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Indikator</w:t>
            </w:r>
            <w:proofErr w:type="spellEnd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Capaian</w:t>
            </w:r>
            <w:proofErr w:type="spellEnd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Pembelajaran</w:t>
            </w:r>
            <w:proofErr w:type="spellEnd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Matakuliah</w:t>
            </w:r>
            <w:proofErr w:type="spellEnd"/>
          </w:p>
        </w:tc>
        <w:tc>
          <w:tcPr>
            <w:tcW w:w="983" w:type="pct"/>
            <w:vAlign w:val="center"/>
          </w:tcPr>
          <w:p w:rsidR="004F5193" w:rsidRPr="00D815F7" w:rsidRDefault="004F5193" w:rsidP="00CC40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Bahan</w:t>
            </w:r>
            <w:proofErr w:type="spellEnd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Kajian</w:t>
            </w:r>
            <w:proofErr w:type="spellEnd"/>
          </w:p>
        </w:tc>
        <w:tc>
          <w:tcPr>
            <w:tcW w:w="701" w:type="pct"/>
            <w:vAlign w:val="center"/>
          </w:tcPr>
          <w:p w:rsidR="00215BAA" w:rsidRPr="00D815F7" w:rsidRDefault="004F5193" w:rsidP="00CC40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Bentuk</w:t>
            </w:r>
            <w:proofErr w:type="spellEnd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</w:p>
          <w:p w:rsidR="004F5193" w:rsidRPr="00D815F7" w:rsidRDefault="004F5193" w:rsidP="00CC40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Pembelajaran</w:t>
            </w:r>
            <w:proofErr w:type="spellEnd"/>
          </w:p>
        </w:tc>
        <w:tc>
          <w:tcPr>
            <w:tcW w:w="285" w:type="pct"/>
            <w:vAlign w:val="center"/>
          </w:tcPr>
          <w:p w:rsidR="004F5193" w:rsidRPr="00D815F7" w:rsidRDefault="004F5193" w:rsidP="00CC40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Waktu</w:t>
            </w:r>
            <w:proofErr w:type="spellEnd"/>
          </w:p>
        </w:tc>
        <w:tc>
          <w:tcPr>
            <w:tcW w:w="403" w:type="pct"/>
            <w:vAlign w:val="center"/>
          </w:tcPr>
          <w:p w:rsidR="004F5193" w:rsidRPr="00D815F7" w:rsidRDefault="004F5193" w:rsidP="00CC40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Tugas</w:t>
            </w:r>
            <w:proofErr w:type="spellEnd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dan</w:t>
            </w:r>
            <w:proofErr w:type="spellEnd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Penilaian</w:t>
            </w:r>
            <w:proofErr w:type="spellEnd"/>
          </w:p>
        </w:tc>
        <w:tc>
          <w:tcPr>
            <w:tcW w:w="589" w:type="pct"/>
            <w:vAlign w:val="center"/>
          </w:tcPr>
          <w:p w:rsidR="004F5193" w:rsidRPr="00D815F7" w:rsidRDefault="004F5193" w:rsidP="00CC40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Rujukan</w:t>
            </w:r>
            <w:proofErr w:type="spellEnd"/>
          </w:p>
        </w:tc>
      </w:tr>
      <w:tr w:rsidR="00B35F43" w:rsidRPr="00771FC0" w:rsidTr="00B9017A">
        <w:tc>
          <w:tcPr>
            <w:tcW w:w="435" w:type="pct"/>
          </w:tcPr>
          <w:p w:rsidR="008F5D12" w:rsidRPr="00D815F7" w:rsidRDefault="008F5D12" w:rsidP="000E0A5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8F5D12" w:rsidRPr="00D815F7" w:rsidRDefault="008F5D12" w:rsidP="008F5D12">
            <w:pPr>
              <w:spacing w:before="80" w:after="8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memaham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tuju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arah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d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target </w:t>
            </w:r>
            <w:r w:rsidRPr="00D815F7">
              <w:rPr>
                <w:rFonts w:asciiTheme="majorBidi" w:hAnsiTheme="majorBidi" w:cstheme="majorBidi"/>
                <w:color w:val="000000"/>
                <w:sz w:val="20"/>
                <w:szCs w:val="20"/>
                <w:lang w:val="id-ID"/>
              </w:rPr>
              <w:t>perkuliahan</w:t>
            </w:r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Mengetahu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sumber-sumber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belajar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yang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digunak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Mengetahu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topik-topik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yang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ak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dipelajar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d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mengetahu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tugas-tugas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yang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harus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dikerjak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</w:p>
        </w:tc>
        <w:tc>
          <w:tcPr>
            <w:tcW w:w="983" w:type="pct"/>
          </w:tcPr>
          <w:p w:rsidR="008F5D12" w:rsidRPr="00D815F7" w:rsidRDefault="008F5D12" w:rsidP="008F5D12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gantar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rkuliahan</w:t>
            </w:r>
            <w:proofErr w:type="spellEnd"/>
          </w:p>
          <w:p w:rsidR="008F5D12" w:rsidRPr="00D815F7" w:rsidRDefault="008F5D12" w:rsidP="008F5D12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ratur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rkuliahan</w:t>
            </w:r>
            <w:proofErr w:type="spellEnd"/>
          </w:p>
          <w:p w:rsidR="008F5D12" w:rsidRPr="00D815F7" w:rsidRDefault="008F5D12" w:rsidP="008F5D12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</w:tcPr>
          <w:p w:rsidR="008F5D12" w:rsidRPr="00D815F7" w:rsidRDefault="008F5D12" w:rsidP="008F5D12">
            <w:pPr>
              <w:spacing w:before="80" w:after="8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Dose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d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mahasiswa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menetapk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</w:rPr>
              <w:t>kesepakat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</w:rPr>
              <w:t xml:space="preserve"> PBM.</w:t>
            </w:r>
          </w:p>
        </w:tc>
        <w:tc>
          <w:tcPr>
            <w:tcW w:w="285" w:type="pct"/>
          </w:tcPr>
          <w:p w:rsidR="008F5D12" w:rsidRPr="00D815F7" w:rsidRDefault="00116D8B" w:rsidP="008F5D12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:rsidR="008F5D12" w:rsidRPr="00D815F7" w:rsidRDefault="008F5D12" w:rsidP="008F5D12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-</w:t>
            </w:r>
          </w:p>
        </w:tc>
        <w:tc>
          <w:tcPr>
            <w:tcW w:w="589" w:type="pct"/>
          </w:tcPr>
          <w:p w:rsidR="008F5D12" w:rsidRPr="00D815F7" w:rsidRDefault="008F5D12" w:rsidP="008F5D12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ilabus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sar-Dasar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sikometrika</w:t>
            </w:r>
            <w:proofErr w:type="spellEnd"/>
          </w:p>
          <w:p w:rsidR="008F5D12" w:rsidRPr="00D815F7" w:rsidRDefault="008F5D12" w:rsidP="008F5D12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B35F43" w:rsidRPr="00771FC0" w:rsidTr="00B9017A">
        <w:tc>
          <w:tcPr>
            <w:tcW w:w="435" w:type="pct"/>
          </w:tcPr>
          <w:p w:rsidR="000E0A5A" w:rsidRPr="00D815F7" w:rsidRDefault="000E0A5A" w:rsidP="000E0A5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0E0A5A" w:rsidRPr="00D815F7" w:rsidRDefault="000E0A5A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>Mahasiswa dapat men</w:t>
            </w:r>
            <w:r w:rsidRPr="00D815F7">
              <w:rPr>
                <w:rFonts w:asciiTheme="majorBidi" w:hAnsiTheme="majorBidi" w:cstheme="majorBidi"/>
              </w:rPr>
              <w:softHyphen/>
              <w:t>jelaskan sejarah munculnya psikometri</w:t>
            </w:r>
          </w:p>
          <w:p w:rsidR="000E0A5A" w:rsidRPr="00D815F7" w:rsidRDefault="000E0A5A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>Mahasiswa bisa membedakan definisi dari istilah-istilah dalam tes psikologi</w:t>
            </w:r>
          </w:p>
        </w:tc>
        <w:tc>
          <w:tcPr>
            <w:tcW w:w="983" w:type="pct"/>
          </w:tcPr>
          <w:p w:rsidR="000E0A5A" w:rsidRPr="00D815F7" w:rsidRDefault="000E0A5A" w:rsidP="00F679FD">
            <w:pPr>
              <w:pStyle w:val="Heading3"/>
              <w:spacing w:before="0" w:after="0"/>
              <w:outlineLvl w:val="2"/>
              <w:rPr>
                <w:rFonts w:asciiTheme="majorBidi" w:hAnsiTheme="majorBidi" w:cstheme="majorBidi"/>
                <w:szCs w:val="20"/>
              </w:rPr>
            </w:pPr>
            <w:r w:rsidRPr="00D815F7">
              <w:rPr>
                <w:rFonts w:asciiTheme="majorBidi" w:hAnsiTheme="majorBidi" w:cstheme="majorBidi"/>
                <w:szCs w:val="20"/>
              </w:rPr>
              <w:t>Definisi p</w:t>
            </w:r>
            <w:r w:rsidR="00D3346F" w:rsidRPr="00D815F7">
              <w:rPr>
                <w:rFonts w:asciiTheme="majorBidi" w:hAnsiTheme="majorBidi" w:cstheme="majorBidi"/>
                <w:szCs w:val="20"/>
              </w:rPr>
              <w:t xml:space="preserve">engukuran </w:t>
            </w:r>
            <w:r w:rsidRPr="00D815F7">
              <w:rPr>
                <w:rFonts w:asciiTheme="majorBidi" w:hAnsiTheme="majorBidi" w:cstheme="majorBidi"/>
                <w:szCs w:val="20"/>
              </w:rPr>
              <w:t xml:space="preserve">dan </w:t>
            </w:r>
          </w:p>
          <w:p w:rsidR="000E0A5A" w:rsidRPr="00D815F7" w:rsidRDefault="000E0A5A" w:rsidP="00F679FD">
            <w:pPr>
              <w:pStyle w:val="Heading3"/>
              <w:spacing w:before="0" w:after="0"/>
              <w:outlineLvl w:val="2"/>
              <w:rPr>
                <w:rFonts w:asciiTheme="majorBidi" w:hAnsiTheme="majorBidi" w:cstheme="majorBidi"/>
                <w:szCs w:val="20"/>
              </w:rPr>
            </w:pPr>
            <w:r w:rsidRPr="00D815F7">
              <w:rPr>
                <w:rFonts w:asciiTheme="majorBidi" w:hAnsiTheme="majorBidi" w:cstheme="majorBidi"/>
                <w:szCs w:val="20"/>
              </w:rPr>
              <w:t>Skala pengukuran</w:t>
            </w:r>
          </w:p>
        </w:tc>
        <w:tc>
          <w:tcPr>
            <w:tcW w:w="701" w:type="pct"/>
          </w:tcPr>
          <w:p w:rsidR="000E0A5A" w:rsidRPr="00D815F7" w:rsidRDefault="000E0A5A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mbelajar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ngsung</w:t>
            </w:r>
            <w:proofErr w:type="spellEnd"/>
          </w:p>
        </w:tc>
        <w:tc>
          <w:tcPr>
            <w:tcW w:w="285" w:type="pct"/>
          </w:tcPr>
          <w:p w:rsidR="000E0A5A" w:rsidRPr="00D815F7" w:rsidRDefault="000E0A5A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:rsidR="000E0A5A" w:rsidRPr="00D815F7" w:rsidRDefault="000E0A5A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:rsidR="000E0A5A" w:rsidRPr="00D815F7" w:rsidRDefault="000E0A5A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sar-Dasar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sikometrika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lam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3-23.</w:t>
            </w:r>
          </w:p>
        </w:tc>
      </w:tr>
      <w:tr w:rsidR="00B35F43" w:rsidRPr="00771FC0" w:rsidTr="00B9017A">
        <w:tc>
          <w:tcPr>
            <w:tcW w:w="435" w:type="pct"/>
          </w:tcPr>
          <w:p w:rsidR="000E0A5A" w:rsidRPr="00D815F7" w:rsidRDefault="000E0A5A" w:rsidP="000E0A5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0E0A5A" w:rsidRPr="00D815F7" w:rsidRDefault="000E0A5A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 xml:space="preserve">Mahasiswa memahami kelemahan tes psikologi dan </w:t>
            </w:r>
            <w:r w:rsidRPr="00D815F7">
              <w:rPr>
                <w:rFonts w:asciiTheme="majorBidi" w:hAnsiTheme="majorBidi" w:cstheme="majorBidi"/>
              </w:rPr>
              <w:lastRenderedPageBreak/>
              <w:t xml:space="preserve">jenis obyek tes psikologi </w:t>
            </w:r>
          </w:p>
        </w:tc>
        <w:tc>
          <w:tcPr>
            <w:tcW w:w="983" w:type="pct"/>
          </w:tcPr>
          <w:p w:rsidR="00D3346F" w:rsidRPr="00D815F7" w:rsidRDefault="000E0A5A" w:rsidP="00F679FD">
            <w:pPr>
              <w:pStyle w:val="Heading3"/>
              <w:spacing w:before="0" w:after="0"/>
              <w:outlineLvl w:val="2"/>
              <w:rPr>
                <w:rFonts w:asciiTheme="majorBidi" w:hAnsiTheme="majorBidi" w:cstheme="majorBidi"/>
                <w:szCs w:val="20"/>
              </w:rPr>
            </w:pPr>
            <w:r w:rsidRPr="00D815F7">
              <w:rPr>
                <w:rFonts w:asciiTheme="majorBidi" w:hAnsiTheme="majorBidi" w:cstheme="majorBidi"/>
                <w:szCs w:val="20"/>
              </w:rPr>
              <w:lastRenderedPageBreak/>
              <w:t>Definisi tes psikologi</w:t>
            </w:r>
          </w:p>
          <w:p w:rsidR="00D3346F" w:rsidRPr="00D815F7" w:rsidRDefault="00D3346F" w:rsidP="00F679FD">
            <w:pPr>
              <w:pStyle w:val="Heading3"/>
              <w:spacing w:before="0" w:after="0"/>
              <w:outlineLvl w:val="2"/>
              <w:rPr>
                <w:rFonts w:asciiTheme="majorBidi" w:hAnsiTheme="majorBidi" w:cstheme="majorBidi"/>
                <w:szCs w:val="20"/>
              </w:rPr>
            </w:pPr>
            <w:r w:rsidRPr="00D815F7">
              <w:rPr>
                <w:rFonts w:asciiTheme="majorBidi" w:hAnsiTheme="majorBidi" w:cstheme="majorBidi"/>
                <w:szCs w:val="20"/>
              </w:rPr>
              <w:lastRenderedPageBreak/>
              <w:t>K</w:t>
            </w:r>
            <w:r w:rsidR="000E0A5A" w:rsidRPr="00D815F7">
              <w:rPr>
                <w:rFonts w:asciiTheme="majorBidi" w:hAnsiTheme="majorBidi" w:cstheme="majorBidi"/>
                <w:szCs w:val="20"/>
              </w:rPr>
              <w:t xml:space="preserve">elemahan tes psikologi, </w:t>
            </w:r>
          </w:p>
          <w:p w:rsidR="000E0A5A" w:rsidRPr="00D815F7" w:rsidRDefault="00D3346F" w:rsidP="00245D87">
            <w:pPr>
              <w:pStyle w:val="Heading3"/>
              <w:spacing w:before="0" w:after="0"/>
              <w:outlineLvl w:val="2"/>
              <w:rPr>
                <w:rFonts w:asciiTheme="majorBidi" w:hAnsiTheme="majorBidi" w:cstheme="majorBidi"/>
                <w:szCs w:val="20"/>
              </w:rPr>
            </w:pPr>
            <w:r w:rsidRPr="00D815F7">
              <w:rPr>
                <w:rFonts w:asciiTheme="majorBidi" w:hAnsiTheme="majorBidi" w:cstheme="majorBidi"/>
                <w:szCs w:val="20"/>
              </w:rPr>
              <w:t>J</w:t>
            </w:r>
            <w:r w:rsidR="000E0A5A" w:rsidRPr="00D815F7">
              <w:rPr>
                <w:rFonts w:asciiTheme="majorBidi" w:hAnsiTheme="majorBidi" w:cstheme="majorBidi"/>
                <w:szCs w:val="20"/>
              </w:rPr>
              <w:t xml:space="preserve">enis </w:t>
            </w:r>
            <w:r w:rsidR="00245D87">
              <w:rPr>
                <w:rFonts w:asciiTheme="majorBidi" w:hAnsiTheme="majorBidi" w:cstheme="majorBidi"/>
                <w:szCs w:val="20"/>
                <w:lang w:val="id-ID"/>
              </w:rPr>
              <w:t xml:space="preserve">kategori </w:t>
            </w:r>
            <w:r w:rsidR="000E0A5A" w:rsidRPr="00D815F7">
              <w:rPr>
                <w:rFonts w:asciiTheme="majorBidi" w:hAnsiTheme="majorBidi" w:cstheme="majorBidi"/>
                <w:szCs w:val="20"/>
              </w:rPr>
              <w:t>pengukuran psikologi.</w:t>
            </w:r>
          </w:p>
        </w:tc>
        <w:tc>
          <w:tcPr>
            <w:tcW w:w="701" w:type="pct"/>
          </w:tcPr>
          <w:p w:rsidR="000E0A5A" w:rsidRPr="00D815F7" w:rsidRDefault="000E0A5A" w:rsidP="00F679FD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</w:tcPr>
          <w:p w:rsidR="000E0A5A" w:rsidRPr="00D815F7" w:rsidRDefault="00DC21E5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lastRenderedPageBreak/>
              <w:t>menit</w:t>
            </w:r>
            <w:proofErr w:type="spellEnd"/>
          </w:p>
        </w:tc>
        <w:tc>
          <w:tcPr>
            <w:tcW w:w="403" w:type="pct"/>
          </w:tcPr>
          <w:p w:rsidR="000E0A5A" w:rsidRPr="00D815F7" w:rsidRDefault="000E0A5A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:rsidR="000E0A5A" w:rsidRPr="00D815F7" w:rsidRDefault="000E0A5A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sar-Dasar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lastRenderedPageBreak/>
              <w:t>Psikometrika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lam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23-30.</w:t>
            </w:r>
          </w:p>
        </w:tc>
      </w:tr>
      <w:tr w:rsidR="00692D2F" w:rsidRPr="00771FC0" w:rsidTr="00B9017A">
        <w:tc>
          <w:tcPr>
            <w:tcW w:w="435" w:type="pct"/>
          </w:tcPr>
          <w:p w:rsidR="00692D2F" w:rsidRPr="00D815F7" w:rsidRDefault="00692D2F" w:rsidP="00692D2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692D2F" w:rsidRPr="00D815F7" w:rsidRDefault="00692D2F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>Mahasiswa menjelaskan asumsi-asumsi dalam skor dan kaitannya satu sama lain.</w:t>
            </w:r>
          </w:p>
          <w:p w:rsidR="00692D2F" w:rsidRPr="00D815F7" w:rsidRDefault="00692D2F" w:rsidP="00F679FD">
            <w:pPr>
              <w:rPr>
                <w:rFonts w:asciiTheme="majorBidi" w:hAnsiTheme="majorBidi" w:cstheme="majorBidi"/>
                <w:sz w:val="20"/>
                <w:szCs w:val="20"/>
                <w:lang w:val="sv-SE" w:eastAsia="en-GB"/>
              </w:rPr>
            </w:pPr>
          </w:p>
        </w:tc>
        <w:tc>
          <w:tcPr>
            <w:tcW w:w="983" w:type="pct"/>
          </w:tcPr>
          <w:p w:rsidR="00692D2F" w:rsidRPr="00D815F7" w:rsidRDefault="00692D2F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>Asumsi Skor</w:t>
            </w:r>
          </w:p>
        </w:tc>
        <w:tc>
          <w:tcPr>
            <w:tcW w:w="701" w:type="pct"/>
          </w:tcPr>
          <w:p w:rsidR="00692D2F" w:rsidRPr="00D815F7" w:rsidRDefault="00692D2F" w:rsidP="00F679FD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</w:tcPr>
          <w:p w:rsidR="00692D2F" w:rsidRPr="00D815F7" w:rsidRDefault="00DC21E5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:rsidR="00692D2F" w:rsidRPr="00D815F7" w:rsidRDefault="00692D2F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:rsidR="00692D2F" w:rsidRPr="00D815F7" w:rsidRDefault="00692D2F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s</w:t>
            </w:r>
            <w:r w:rsidR="001909B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r-Dasar</w:t>
            </w:r>
            <w:proofErr w:type="spellEnd"/>
            <w:r w:rsidR="001909B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909B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sikometrika</w:t>
            </w:r>
            <w:proofErr w:type="spellEnd"/>
            <w:r w:rsidR="001909B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909B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laman</w:t>
            </w:r>
            <w:proofErr w:type="spellEnd"/>
            <w:r w:rsidR="001909BE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67-72</w:t>
            </w:r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</w:t>
            </w:r>
          </w:p>
        </w:tc>
      </w:tr>
      <w:tr w:rsidR="001909BE" w:rsidRPr="00771FC0" w:rsidTr="00B9017A">
        <w:tc>
          <w:tcPr>
            <w:tcW w:w="435" w:type="pct"/>
          </w:tcPr>
          <w:p w:rsidR="001909BE" w:rsidRPr="00D815F7" w:rsidRDefault="001909BE" w:rsidP="001909B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1909BE" w:rsidRPr="00D815F7" w:rsidRDefault="001909BE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>Mahasiswa mampu menginterpretasikan konsep reliabilitas</w:t>
            </w:r>
          </w:p>
        </w:tc>
        <w:tc>
          <w:tcPr>
            <w:tcW w:w="983" w:type="pct"/>
          </w:tcPr>
          <w:p w:rsidR="001909BE" w:rsidRPr="00D815F7" w:rsidRDefault="001909BE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>Reliabilitas dan Eror Pengukuran</w:t>
            </w:r>
          </w:p>
        </w:tc>
        <w:tc>
          <w:tcPr>
            <w:tcW w:w="701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</w:tcPr>
          <w:p w:rsidR="001909BE" w:rsidRPr="00D815F7" w:rsidRDefault="00DC21E5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sar-Dasar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sikometrika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lam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72-79.</w:t>
            </w:r>
          </w:p>
        </w:tc>
      </w:tr>
      <w:tr w:rsidR="001909BE" w:rsidRPr="00771FC0" w:rsidTr="00B9017A">
        <w:tc>
          <w:tcPr>
            <w:tcW w:w="435" w:type="pct"/>
          </w:tcPr>
          <w:p w:rsidR="001909BE" w:rsidRPr="00D815F7" w:rsidRDefault="001909BE" w:rsidP="001909B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1909BE" w:rsidRPr="00D815F7" w:rsidRDefault="001909BE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>Mahasiswa mampu menjelaskan hubungan varian eror dan skor murni</w:t>
            </w:r>
          </w:p>
        </w:tc>
        <w:tc>
          <w:tcPr>
            <w:tcW w:w="983" w:type="pct"/>
          </w:tcPr>
          <w:p w:rsidR="001909BE" w:rsidRPr="00D815F7" w:rsidRDefault="001909BE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>Varians Eror dan Skor Murni</w:t>
            </w:r>
          </w:p>
        </w:tc>
        <w:tc>
          <w:tcPr>
            <w:tcW w:w="701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</w:tcPr>
          <w:p w:rsidR="001909BE" w:rsidRPr="00D815F7" w:rsidRDefault="00DC21E5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sar-Dasar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sikometrika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lam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79-82.</w:t>
            </w:r>
          </w:p>
        </w:tc>
      </w:tr>
      <w:tr w:rsidR="001909BE" w:rsidRPr="00771FC0" w:rsidTr="00B9017A">
        <w:tc>
          <w:tcPr>
            <w:tcW w:w="435" w:type="pct"/>
          </w:tcPr>
          <w:p w:rsidR="001909BE" w:rsidRPr="00D815F7" w:rsidRDefault="001909BE" w:rsidP="001909B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1909BE" w:rsidRPr="00D815F7" w:rsidRDefault="001909BE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>Mahasiswa mampu menghitung estimasi skor murni suatu skor dan menginterpretasikannya</w:t>
            </w:r>
          </w:p>
        </w:tc>
        <w:tc>
          <w:tcPr>
            <w:tcW w:w="983" w:type="pct"/>
          </w:tcPr>
          <w:p w:rsidR="001909BE" w:rsidRPr="00D815F7" w:rsidRDefault="001909BE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>Estimasi skor murni</w:t>
            </w:r>
          </w:p>
        </w:tc>
        <w:tc>
          <w:tcPr>
            <w:tcW w:w="701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</w:tcPr>
          <w:p w:rsidR="001909BE" w:rsidRPr="00D815F7" w:rsidRDefault="00DC21E5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sar-Dasar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sikometrika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lam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82-84.</w:t>
            </w:r>
          </w:p>
        </w:tc>
      </w:tr>
      <w:tr w:rsidR="001909BE" w:rsidRPr="00771FC0" w:rsidTr="00B9017A">
        <w:tc>
          <w:tcPr>
            <w:tcW w:w="435" w:type="pct"/>
          </w:tcPr>
          <w:p w:rsidR="001909BE" w:rsidRPr="00D815F7" w:rsidRDefault="001909BE" w:rsidP="001909B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1909BE" w:rsidRPr="00D815F7" w:rsidRDefault="001909BE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>Mahasiswa menguasai materi pertemuan 1 sampai 7</w:t>
            </w:r>
          </w:p>
        </w:tc>
        <w:tc>
          <w:tcPr>
            <w:tcW w:w="983" w:type="pct"/>
          </w:tcPr>
          <w:p w:rsidR="001909BE" w:rsidRPr="00D815F7" w:rsidRDefault="001909BE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>UTS</w:t>
            </w:r>
          </w:p>
        </w:tc>
        <w:tc>
          <w:tcPr>
            <w:tcW w:w="701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</w:tcPr>
          <w:p w:rsidR="001909BE" w:rsidRPr="00D815F7" w:rsidRDefault="00DC21E5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sar-Dasar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sikometrika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lam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3-84.</w:t>
            </w:r>
          </w:p>
        </w:tc>
      </w:tr>
      <w:tr w:rsidR="001909BE" w:rsidRPr="00771FC0" w:rsidTr="00B9017A">
        <w:tc>
          <w:tcPr>
            <w:tcW w:w="435" w:type="pct"/>
          </w:tcPr>
          <w:p w:rsidR="001909BE" w:rsidRPr="00D815F7" w:rsidRDefault="001909BE" w:rsidP="001909B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1909BE" w:rsidRPr="00D815F7" w:rsidRDefault="001909BE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>Mahasiswa mampu menyebutkan, menjelaskan, dan fungsi tiga pendekatan reliabilita yaitu tes ulang, paralel, dan konsistensi internal.</w:t>
            </w:r>
          </w:p>
        </w:tc>
        <w:tc>
          <w:tcPr>
            <w:tcW w:w="983" w:type="pct"/>
          </w:tcPr>
          <w:p w:rsidR="001909BE" w:rsidRPr="00D815F7" w:rsidRDefault="001909BE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>Pendekatan reliabilitas</w:t>
            </w:r>
          </w:p>
        </w:tc>
        <w:tc>
          <w:tcPr>
            <w:tcW w:w="701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</w:tcPr>
          <w:p w:rsidR="001909BE" w:rsidRPr="00D815F7" w:rsidRDefault="00DC21E5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liabilitas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Validitas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laman</w:t>
            </w:r>
            <w:proofErr w:type="spellEnd"/>
            <w:r w:rsidR="008D3DD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35-42</w:t>
            </w:r>
          </w:p>
        </w:tc>
      </w:tr>
      <w:tr w:rsidR="001909BE" w:rsidRPr="00771FC0" w:rsidTr="00B9017A">
        <w:tc>
          <w:tcPr>
            <w:tcW w:w="435" w:type="pct"/>
          </w:tcPr>
          <w:p w:rsidR="001909BE" w:rsidRPr="00D815F7" w:rsidRDefault="001909BE" w:rsidP="001909B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1909BE" w:rsidRPr="00D815F7" w:rsidRDefault="001909BE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>Mahasiswa mampu menyebutkan, menjelaskan, menghitung, dan menjelaskan fungsi teknik estimasi reliabilitas</w:t>
            </w:r>
          </w:p>
        </w:tc>
        <w:tc>
          <w:tcPr>
            <w:tcW w:w="983" w:type="pct"/>
          </w:tcPr>
          <w:p w:rsidR="001909BE" w:rsidRPr="00D815F7" w:rsidRDefault="001909BE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>Reliabilitas konsistensi internal 1</w:t>
            </w:r>
          </w:p>
        </w:tc>
        <w:tc>
          <w:tcPr>
            <w:tcW w:w="701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</w:tcPr>
          <w:p w:rsidR="001909BE" w:rsidRPr="00D815F7" w:rsidRDefault="00DC21E5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liabilitas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Validitas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lam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8D3DD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3 – 98</w:t>
            </w:r>
          </w:p>
        </w:tc>
      </w:tr>
      <w:tr w:rsidR="001909BE" w:rsidRPr="00771FC0" w:rsidTr="00B9017A">
        <w:tc>
          <w:tcPr>
            <w:tcW w:w="435" w:type="pct"/>
          </w:tcPr>
          <w:p w:rsidR="001909BE" w:rsidRPr="00D815F7" w:rsidRDefault="001909BE" w:rsidP="001909B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1909BE" w:rsidRPr="00D815F7" w:rsidRDefault="001909BE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>Mahasiswa mampu menyebutkan, menjelaskan, menghitung, dan menjelaskan fungsi teknik estimasi reliabilitas</w:t>
            </w:r>
          </w:p>
        </w:tc>
        <w:tc>
          <w:tcPr>
            <w:tcW w:w="983" w:type="pct"/>
          </w:tcPr>
          <w:p w:rsidR="001909BE" w:rsidRPr="00D815F7" w:rsidRDefault="001909BE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>Reliabilitas konsistensi internal 2</w:t>
            </w:r>
          </w:p>
        </w:tc>
        <w:tc>
          <w:tcPr>
            <w:tcW w:w="701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</w:tcPr>
          <w:p w:rsidR="001909BE" w:rsidRPr="00D815F7" w:rsidRDefault="00DC21E5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liabilitas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Validitas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laman</w:t>
            </w:r>
            <w:proofErr w:type="spellEnd"/>
            <w:r w:rsidR="008D3DD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63 – 98</w:t>
            </w:r>
          </w:p>
        </w:tc>
      </w:tr>
      <w:tr w:rsidR="001909BE" w:rsidRPr="00771FC0" w:rsidTr="00B9017A">
        <w:tc>
          <w:tcPr>
            <w:tcW w:w="435" w:type="pct"/>
          </w:tcPr>
          <w:p w:rsidR="001909BE" w:rsidRPr="00D815F7" w:rsidRDefault="001909BE" w:rsidP="001909B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1909BE" w:rsidRPr="00D815F7" w:rsidRDefault="001909BE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>Mahasiswa mampu menyebutkan, membedakan, dan mempraktekkan hitungan teknik validasi alat ukur</w:t>
            </w:r>
          </w:p>
        </w:tc>
        <w:tc>
          <w:tcPr>
            <w:tcW w:w="983" w:type="pct"/>
          </w:tcPr>
          <w:p w:rsidR="001909BE" w:rsidRPr="00D815F7" w:rsidRDefault="001909BE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>Teori validitas</w:t>
            </w:r>
          </w:p>
        </w:tc>
        <w:tc>
          <w:tcPr>
            <w:tcW w:w="701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</w:tcPr>
          <w:p w:rsidR="001909BE" w:rsidRPr="00D815F7" w:rsidRDefault="00DC21E5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sar-Dasar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sikometrika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lam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95</w:t>
            </w:r>
            <w:r w:rsidR="00DC21E5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10</w:t>
            </w:r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.</w:t>
            </w:r>
          </w:p>
        </w:tc>
      </w:tr>
      <w:tr w:rsidR="001909BE" w:rsidRPr="00771FC0" w:rsidTr="00B9017A">
        <w:tc>
          <w:tcPr>
            <w:tcW w:w="435" w:type="pct"/>
          </w:tcPr>
          <w:p w:rsidR="001909BE" w:rsidRPr="00D815F7" w:rsidRDefault="001909BE" w:rsidP="001909B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1909BE" w:rsidRPr="00D815F7" w:rsidRDefault="001909BE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>Mahasiswa mampu menjelaskan efek panjang tes terhadap reliabilitas</w:t>
            </w:r>
          </w:p>
        </w:tc>
        <w:tc>
          <w:tcPr>
            <w:tcW w:w="983" w:type="pct"/>
          </w:tcPr>
          <w:p w:rsidR="001909BE" w:rsidRPr="00D815F7" w:rsidRDefault="001909BE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>Efek panjang tes terhadap reliabilitas</w:t>
            </w:r>
          </w:p>
        </w:tc>
        <w:tc>
          <w:tcPr>
            <w:tcW w:w="701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</w:tcPr>
          <w:p w:rsidR="001909BE" w:rsidRPr="00D815F7" w:rsidRDefault="00DC21E5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sar-</w:t>
            </w:r>
            <w:r w:rsidR="00DC21E5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sar</w:t>
            </w:r>
            <w:proofErr w:type="spellEnd"/>
            <w:r w:rsidR="00DC21E5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C21E5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sikometrika</w:t>
            </w:r>
            <w:proofErr w:type="spellEnd"/>
            <w:r w:rsidR="00DC21E5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C21E5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laman</w:t>
            </w:r>
            <w:proofErr w:type="spellEnd"/>
            <w:r w:rsidR="00DC21E5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105-112</w:t>
            </w:r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</w:t>
            </w:r>
          </w:p>
        </w:tc>
      </w:tr>
      <w:tr w:rsidR="001909BE" w:rsidRPr="00771FC0" w:rsidTr="00B9017A">
        <w:tc>
          <w:tcPr>
            <w:tcW w:w="435" w:type="pct"/>
          </w:tcPr>
          <w:p w:rsidR="001909BE" w:rsidRPr="00D815F7" w:rsidRDefault="001909BE" w:rsidP="001909B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1909BE" w:rsidRPr="00D815F7" w:rsidRDefault="001909BE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>Mahasiswa mampu menjelaskan efek hiterogenitas tes terhadap reliabilitas</w:t>
            </w:r>
          </w:p>
        </w:tc>
        <w:tc>
          <w:tcPr>
            <w:tcW w:w="983" w:type="pct"/>
          </w:tcPr>
          <w:p w:rsidR="001909BE" w:rsidRPr="00D815F7" w:rsidRDefault="001909BE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>Efek hiterogenitas tes</w:t>
            </w:r>
          </w:p>
        </w:tc>
        <w:tc>
          <w:tcPr>
            <w:tcW w:w="701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</w:tcPr>
          <w:p w:rsidR="001909BE" w:rsidRPr="00D815F7" w:rsidRDefault="00DC21E5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sar-Dasar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sikometrika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lam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DC21E5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13-121</w:t>
            </w:r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</w:t>
            </w:r>
          </w:p>
        </w:tc>
      </w:tr>
      <w:tr w:rsidR="001909BE" w:rsidRPr="00771FC0" w:rsidTr="00B9017A">
        <w:tc>
          <w:tcPr>
            <w:tcW w:w="435" w:type="pct"/>
          </w:tcPr>
          <w:p w:rsidR="001909BE" w:rsidRPr="00D815F7" w:rsidRDefault="001909BE" w:rsidP="001909B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1909BE" w:rsidRPr="00D815F7" w:rsidRDefault="001909BE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 xml:space="preserve">Mahasiswa mampu menyebutkan perbedaan pendekatan teori respon item dengan teori tes kalasik. Mahasiswa mampu menjelaskan analisis item dalam teori respon item. </w:t>
            </w:r>
          </w:p>
        </w:tc>
        <w:tc>
          <w:tcPr>
            <w:tcW w:w="983" w:type="pct"/>
          </w:tcPr>
          <w:p w:rsidR="001909BE" w:rsidRPr="00D815F7" w:rsidRDefault="001909BE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>Pengantar Teori Respon Item (IRT)</w:t>
            </w:r>
          </w:p>
        </w:tc>
        <w:tc>
          <w:tcPr>
            <w:tcW w:w="701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</w:tcPr>
          <w:p w:rsidR="001909BE" w:rsidRPr="00D815F7" w:rsidRDefault="00DC21E5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:rsidR="001909BE" w:rsidRPr="00D815F7" w:rsidRDefault="001909BE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sar-Dasar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sikometrika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lam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DC21E5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33-1</w:t>
            </w:r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</w:t>
            </w:r>
            <w:r w:rsidR="00DC21E5"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8</w:t>
            </w:r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</w:t>
            </w:r>
          </w:p>
        </w:tc>
      </w:tr>
      <w:tr w:rsidR="00DC21E5" w:rsidRPr="00771FC0" w:rsidTr="00B9017A">
        <w:tc>
          <w:tcPr>
            <w:tcW w:w="435" w:type="pct"/>
          </w:tcPr>
          <w:p w:rsidR="00DC21E5" w:rsidRPr="00D815F7" w:rsidRDefault="00DC21E5" w:rsidP="00DC21E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04" w:type="pct"/>
          </w:tcPr>
          <w:p w:rsidR="00DC21E5" w:rsidRPr="00D815F7" w:rsidRDefault="00DC21E5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>Mahasiswa mampu menguasai materi pertemuan ke sembilan sampai lima belas.</w:t>
            </w:r>
          </w:p>
        </w:tc>
        <w:tc>
          <w:tcPr>
            <w:tcW w:w="983" w:type="pct"/>
          </w:tcPr>
          <w:p w:rsidR="00DC21E5" w:rsidRPr="00D815F7" w:rsidRDefault="00DC21E5" w:rsidP="00F679FD">
            <w:pPr>
              <w:pStyle w:val="Heading2"/>
              <w:spacing w:before="0" w:after="0"/>
              <w:outlineLvl w:val="1"/>
              <w:rPr>
                <w:rFonts w:asciiTheme="majorBidi" w:hAnsiTheme="majorBidi" w:cstheme="majorBidi"/>
              </w:rPr>
            </w:pPr>
            <w:r w:rsidRPr="00D815F7">
              <w:rPr>
                <w:rFonts w:asciiTheme="majorBidi" w:hAnsiTheme="majorBidi" w:cstheme="majorBidi"/>
              </w:rPr>
              <w:t>UAS</w:t>
            </w:r>
          </w:p>
        </w:tc>
        <w:tc>
          <w:tcPr>
            <w:tcW w:w="701" w:type="pct"/>
          </w:tcPr>
          <w:p w:rsidR="00DC21E5" w:rsidRPr="00D815F7" w:rsidRDefault="00DC21E5" w:rsidP="00F679FD">
            <w:pPr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</w:tc>
        <w:tc>
          <w:tcPr>
            <w:tcW w:w="285" w:type="pct"/>
          </w:tcPr>
          <w:p w:rsidR="00DC21E5" w:rsidRPr="00D815F7" w:rsidRDefault="00DC21E5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403" w:type="pct"/>
          </w:tcPr>
          <w:p w:rsidR="00DC21E5" w:rsidRPr="00D815F7" w:rsidRDefault="00DC21E5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:rsidR="00DC21E5" w:rsidRPr="00D815F7" w:rsidRDefault="00DC21E5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sar-Dasar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sikometrika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lam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95-148.</w:t>
            </w:r>
          </w:p>
        </w:tc>
      </w:tr>
      <w:tr w:rsidR="00DC21E5" w:rsidRPr="00DC2C46" w:rsidTr="00215BAA">
        <w:tc>
          <w:tcPr>
            <w:tcW w:w="5000" w:type="pct"/>
            <w:gridSpan w:val="7"/>
          </w:tcPr>
          <w:p w:rsidR="00DC21E5" w:rsidRPr="00D815F7" w:rsidRDefault="00DC21E5" w:rsidP="00F679FD">
            <w:pPr>
              <w:pStyle w:val="ListParagraph"/>
              <w:ind w:left="311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  <w:p w:rsidR="00DC21E5" w:rsidRPr="00D815F7" w:rsidRDefault="00DC21E5" w:rsidP="00F679FD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Daftar</w:t>
            </w:r>
            <w:proofErr w:type="spellEnd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Rujukan</w:t>
            </w:r>
            <w:proofErr w:type="spellEnd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</w:p>
          <w:p w:rsidR="00DC21E5" w:rsidRDefault="008039DB" w:rsidP="00F679FD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zwa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S. (2015)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sar-Dasa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sikometrik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Yogyakarta: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ustak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lajar</w:t>
            </w:r>
            <w:proofErr w:type="spellEnd"/>
          </w:p>
          <w:p w:rsidR="00110851" w:rsidRDefault="00110851" w:rsidP="00F679FD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zwa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S. (….)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liabilitas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Validitas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Yogyakarta: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ustaka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lajar</w:t>
            </w:r>
            <w:proofErr w:type="spellEnd"/>
          </w:p>
          <w:p w:rsidR="001474F0" w:rsidRPr="00D815F7" w:rsidRDefault="001474F0" w:rsidP="00F679FD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C21E5" w:rsidRPr="00D815F7" w:rsidRDefault="00DC21E5" w:rsidP="00F679FD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DC21E5" w:rsidRPr="00DC2C46" w:rsidTr="00215BAA">
        <w:tc>
          <w:tcPr>
            <w:tcW w:w="5000" w:type="pct"/>
            <w:gridSpan w:val="7"/>
          </w:tcPr>
          <w:p w:rsidR="00DC21E5" w:rsidRPr="00D815F7" w:rsidRDefault="00DC21E5" w:rsidP="00F679FD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Bahan</w:t>
            </w:r>
            <w:proofErr w:type="spellEnd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Ajar (</w:t>
            </w: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Lampiran</w:t>
            </w:r>
            <w:proofErr w:type="spellEnd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1)</w:t>
            </w:r>
          </w:p>
          <w:p w:rsidR="00DC21E5" w:rsidRPr="00D815F7" w:rsidRDefault="00DC21E5" w:rsidP="00F679FD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lam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ntuk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uku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</w:t>
            </w:r>
            <w:r w:rsidRPr="00D815F7">
              <w:rPr>
                <w:rFonts w:asciiTheme="majorBidi" w:hAnsiTheme="majorBidi" w:cstheme="majorBidi"/>
                <w:i/>
                <w:sz w:val="20"/>
                <w:szCs w:val="20"/>
                <w:lang w:val="en-US"/>
              </w:rPr>
              <w:t xml:space="preserve">handout </w:t>
            </w:r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tau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h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resentas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owerpoint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)</w:t>
            </w:r>
          </w:p>
          <w:p w:rsidR="00DC21E5" w:rsidRPr="00D815F7" w:rsidRDefault="00DC21E5" w:rsidP="00F679FD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DC21E5" w:rsidRPr="00DC2C46" w:rsidTr="00215BAA">
        <w:tc>
          <w:tcPr>
            <w:tcW w:w="5000" w:type="pct"/>
            <w:gridSpan w:val="7"/>
          </w:tcPr>
          <w:p w:rsidR="00DC21E5" w:rsidRPr="00D815F7" w:rsidRDefault="00DC21E5" w:rsidP="00F679FD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Instrumen</w:t>
            </w:r>
            <w:proofErr w:type="spellEnd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Penilaian</w:t>
            </w:r>
            <w:proofErr w:type="spellEnd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Lampiran</w:t>
            </w:r>
            <w:proofErr w:type="spellEnd"/>
            <w:r w:rsidRPr="00D815F7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 xml:space="preserve"> 2)</w:t>
            </w:r>
          </w:p>
          <w:p w:rsidR="00DC21E5" w:rsidRPr="00D815F7" w:rsidRDefault="00DC21E5" w:rsidP="00F679FD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isik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oal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UTS, UAS,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uis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Format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ilaian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inerja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Format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lam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ntuk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ubrik</w:t>
            </w:r>
            <w:proofErr w:type="spellEnd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5F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ilaian</w:t>
            </w:r>
            <w:proofErr w:type="spellEnd"/>
          </w:p>
          <w:p w:rsidR="00DC21E5" w:rsidRPr="00D815F7" w:rsidRDefault="00DC21E5" w:rsidP="00F679FD">
            <w:pPr>
              <w:ind w:left="31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4F5193" w:rsidRDefault="004F5193"/>
    <w:p w:rsidR="008F5D12" w:rsidRDefault="008F5D12"/>
    <w:p w:rsidR="008F5D12" w:rsidRDefault="008F5D12"/>
    <w:p w:rsidR="008F5D12" w:rsidRDefault="008F5D12"/>
    <w:p w:rsidR="008F5D12" w:rsidRDefault="008F5D12"/>
    <w:p w:rsidR="008F5D12" w:rsidRDefault="008F5D12"/>
    <w:p w:rsidR="008F5D12" w:rsidRDefault="008F5D12"/>
    <w:sectPr w:rsidR="008F5D12" w:rsidSect="00116D8B">
      <w:pgSz w:w="16840" w:h="11907" w:orient="landscape" w:code="9"/>
      <w:pgMar w:top="1728" w:right="1440" w:bottom="1699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A88" w:rsidRDefault="00E42A88" w:rsidP="00D06B7D">
      <w:pPr>
        <w:spacing w:after="0" w:line="240" w:lineRule="auto"/>
      </w:pPr>
      <w:r>
        <w:separator/>
      </w:r>
    </w:p>
  </w:endnote>
  <w:endnote w:type="continuationSeparator" w:id="0">
    <w:p w:rsidR="00E42A88" w:rsidRDefault="00E42A88" w:rsidP="00D0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A88" w:rsidRDefault="00E42A88" w:rsidP="00D06B7D">
      <w:pPr>
        <w:spacing w:after="0" w:line="240" w:lineRule="auto"/>
      </w:pPr>
      <w:r>
        <w:separator/>
      </w:r>
    </w:p>
  </w:footnote>
  <w:footnote w:type="continuationSeparator" w:id="0">
    <w:p w:rsidR="00E42A88" w:rsidRDefault="00E42A88" w:rsidP="00D06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41571"/>
    <w:multiLevelType w:val="hybridMultilevel"/>
    <w:tmpl w:val="F3F6EBAC"/>
    <w:lvl w:ilvl="0" w:tplc="9C005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3E3461"/>
    <w:multiLevelType w:val="hybridMultilevel"/>
    <w:tmpl w:val="6EBA5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94E84"/>
    <w:multiLevelType w:val="hybridMultilevel"/>
    <w:tmpl w:val="A11653CC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46"/>
    <w:rsid w:val="00053D8A"/>
    <w:rsid w:val="00091FF6"/>
    <w:rsid w:val="000A111C"/>
    <w:rsid w:val="000B5066"/>
    <w:rsid w:val="000C44FB"/>
    <w:rsid w:val="000E0A5A"/>
    <w:rsid w:val="00100744"/>
    <w:rsid w:val="00110851"/>
    <w:rsid w:val="00116D8B"/>
    <w:rsid w:val="001474F0"/>
    <w:rsid w:val="00160526"/>
    <w:rsid w:val="001905D9"/>
    <w:rsid w:val="001909BE"/>
    <w:rsid w:val="001C3D16"/>
    <w:rsid w:val="001E4970"/>
    <w:rsid w:val="00215BAA"/>
    <w:rsid w:val="00245D87"/>
    <w:rsid w:val="00314038"/>
    <w:rsid w:val="003373F1"/>
    <w:rsid w:val="00362525"/>
    <w:rsid w:val="003C7AB4"/>
    <w:rsid w:val="00407AC2"/>
    <w:rsid w:val="00413A4D"/>
    <w:rsid w:val="004368F7"/>
    <w:rsid w:val="004465AC"/>
    <w:rsid w:val="00485159"/>
    <w:rsid w:val="00486D77"/>
    <w:rsid w:val="004C044F"/>
    <w:rsid w:val="004F5193"/>
    <w:rsid w:val="00532A54"/>
    <w:rsid w:val="00550056"/>
    <w:rsid w:val="005740CA"/>
    <w:rsid w:val="005A41C9"/>
    <w:rsid w:val="005B7A53"/>
    <w:rsid w:val="005C53A6"/>
    <w:rsid w:val="005F3119"/>
    <w:rsid w:val="00603799"/>
    <w:rsid w:val="00607B1A"/>
    <w:rsid w:val="00692D2F"/>
    <w:rsid w:val="006B737E"/>
    <w:rsid w:val="006E3D36"/>
    <w:rsid w:val="007239AC"/>
    <w:rsid w:val="007930BB"/>
    <w:rsid w:val="007F0DEA"/>
    <w:rsid w:val="00801B84"/>
    <w:rsid w:val="008039DB"/>
    <w:rsid w:val="00811D88"/>
    <w:rsid w:val="00822E80"/>
    <w:rsid w:val="00854510"/>
    <w:rsid w:val="00894D18"/>
    <w:rsid w:val="00896D5E"/>
    <w:rsid w:val="008B0756"/>
    <w:rsid w:val="008D3DD4"/>
    <w:rsid w:val="008E6DBA"/>
    <w:rsid w:val="008F5D12"/>
    <w:rsid w:val="009F056E"/>
    <w:rsid w:val="00A71D11"/>
    <w:rsid w:val="00AB3A27"/>
    <w:rsid w:val="00AC18A4"/>
    <w:rsid w:val="00AE158B"/>
    <w:rsid w:val="00B121AE"/>
    <w:rsid w:val="00B35F43"/>
    <w:rsid w:val="00B44D4C"/>
    <w:rsid w:val="00B9017A"/>
    <w:rsid w:val="00BC6234"/>
    <w:rsid w:val="00C0370D"/>
    <w:rsid w:val="00C05E7D"/>
    <w:rsid w:val="00C71E79"/>
    <w:rsid w:val="00CA0C5A"/>
    <w:rsid w:val="00D02CD6"/>
    <w:rsid w:val="00D06B7D"/>
    <w:rsid w:val="00D3346F"/>
    <w:rsid w:val="00D74F1A"/>
    <w:rsid w:val="00D815F7"/>
    <w:rsid w:val="00DC21E5"/>
    <w:rsid w:val="00DC2C46"/>
    <w:rsid w:val="00DE7D51"/>
    <w:rsid w:val="00E42A88"/>
    <w:rsid w:val="00EB2B1C"/>
    <w:rsid w:val="00ED71D9"/>
    <w:rsid w:val="00F107AE"/>
    <w:rsid w:val="00F31F3C"/>
    <w:rsid w:val="00F6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2EF6A5E-3970-4391-9BB4-E64470AD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C46"/>
  </w:style>
  <w:style w:type="paragraph" w:styleId="Heading2">
    <w:name w:val="heading 2"/>
    <w:basedOn w:val="Normal"/>
    <w:next w:val="Normal"/>
    <w:link w:val="Heading2Char"/>
    <w:autoRedefine/>
    <w:qFormat/>
    <w:rsid w:val="00D815F7"/>
    <w:pPr>
      <w:keepNext/>
      <w:spacing w:before="60" w:after="60" w:line="240" w:lineRule="auto"/>
      <w:outlineLvl w:val="1"/>
    </w:pPr>
    <w:rPr>
      <w:rFonts w:ascii="Times New Roman" w:eastAsia="Times New Roman" w:hAnsi="Times New Roman" w:cs="Arial"/>
      <w:bCs/>
      <w:iCs/>
      <w:sz w:val="20"/>
      <w:szCs w:val="20"/>
      <w:lang w:val="sv-SE"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4368F7"/>
    <w:pPr>
      <w:keepNext/>
      <w:spacing w:before="60" w:after="60" w:line="240" w:lineRule="auto"/>
      <w:outlineLvl w:val="2"/>
    </w:pPr>
    <w:rPr>
      <w:rFonts w:ascii="Times New Roman" w:eastAsia="Times New Roman" w:hAnsi="Times New Roman" w:cs="Arial"/>
      <w:bCs/>
      <w:sz w:val="20"/>
      <w:szCs w:val="26"/>
      <w:lang w:val="sv-S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B7D"/>
  </w:style>
  <w:style w:type="paragraph" w:styleId="Footer">
    <w:name w:val="footer"/>
    <w:basedOn w:val="Normal"/>
    <w:link w:val="FooterChar"/>
    <w:uiPriority w:val="99"/>
    <w:unhideWhenUsed/>
    <w:rsid w:val="00D06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B7D"/>
  </w:style>
  <w:style w:type="paragraph" w:styleId="BalloonText">
    <w:name w:val="Balloon Text"/>
    <w:basedOn w:val="Normal"/>
    <w:link w:val="BalloonTextChar"/>
    <w:uiPriority w:val="99"/>
    <w:semiHidden/>
    <w:unhideWhenUsed/>
    <w:rsid w:val="0016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5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815F7"/>
    <w:rPr>
      <w:rFonts w:ascii="Times New Roman" w:eastAsia="Times New Roman" w:hAnsi="Times New Roman" w:cs="Arial"/>
      <w:bCs/>
      <w:iCs/>
      <w:sz w:val="20"/>
      <w:szCs w:val="20"/>
      <w:lang w:val="sv-SE" w:eastAsia="en-GB"/>
    </w:rPr>
  </w:style>
  <w:style w:type="character" w:customStyle="1" w:styleId="Heading3Char">
    <w:name w:val="Heading 3 Char"/>
    <w:basedOn w:val="DefaultParagraphFont"/>
    <w:link w:val="Heading3"/>
    <w:rsid w:val="004368F7"/>
    <w:rPr>
      <w:rFonts w:ascii="Times New Roman" w:eastAsia="Times New Roman" w:hAnsi="Times New Roman" w:cs="Arial"/>
      <w:bCs/>
      <w:sz w:val="20"/>
      <w:szCs w:val="26"/>
      <w:lang w:val="sv-S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AAD4-71BC-4953-81E5-EBF14624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ng Sudrajat</dc:creator>
  <cp:lastModifiedBy>Administrator</cp:lastModifiedBy>
  <cp:revision>42</cp:revision>
  <dcterms:created xsi:type="dcterms:W3CDTF">2016-09-27T23:39:00Z</dcterms:created>
  <dcterms:modified xsi:type="dcterms:W3CDTF">2019-09-19T10:29:00Z</dcterms:modified>
</cp:coreProperties>
</file>